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9DC2" w14:textId="77777777" w:rsidR="00340B98" w:rsidRPr="00340B98" w:rsidRDefault="00340B98" w:rsidP="00340B98">
      <w:pPr>
        <w:rPr>
          <w:rFonts w:hint="eastAsia"/>
        </w:rPr>
      </w:pPr>
      <w:bookmarkStart w:id="0" w:name="附件1"/>
    </w:p>
    <w:bookmarkEnd w:id="0"/>
    <w:p w14:paraId="3E175C15" w14:textId="77777777" w:rsidR="00E5433A" w:rsidRDefault="00E5433A" w:rsidP="00E5433A">
      <w:pPr>
        <w:jc w:val="center"/>
        <w:rPr>
          <w:rFonts w:ascii="楷体_GB2312" w:eastAsia="楷体_GB2312" w:hAnsi="华文楷体" w:cs="宋体"/>
          <w:b/>
          <w:sz w:val="48"/>
          <w:szCs w:val="48"/>
        </w:rPr>
      </w:pPr>
      <w:r>
        <w:rPr>
          <w:rFonts w:ascii="楷体_GB2312" w:eastAsia="楷体_GB2312" w:hAnsi="华文楷体" w:cs="宋体" w:hint="eastAsia"/>
          <w:b/>
          <w:sz w:val="48"/>
          <w:szCs w:val="48"/>
        </w:rPr>
        <w:t>论文</w:t>
      </w:r>
      <w:r w:rsidRPr="00947BED">
        <w:rPr>
          <w:rFonts w:ascii="楷体_GB2312" w:eastAsia="楷体_GB2312" w:hAnsi="华文楷体" w:cs="宋体" w:hint="eastAsia"/>
          <w:b/>
          <w:sz w:val="48"/>
          <w:szCs w:val="48"/>
        </w:rPr>
        <w:t>保密审查证明</w:t>
      </w:r>
    </w:p>
    <w:p w14:paraId="1F0B3B1D" w14:textId="275E5427" w:rsidR="00B27ACC" w:rsidRPr="00B27ACC" w:rsidRDefault="00B27ACC" w:rsidP="00E5433A">
      <w:pPr>
        <w:jc w:val="center"/>
        <w:rPr>
          <w:rFonts w:ascii="楷体_GB2312" w:eastAsia="楷体_GB2312" w:hAnsi="华文楷体" w:cs="宋体"/>
          <w:b/>
          <w:bCs/>
          <w:szCs w:val="21"/>
        </w:rPr>
      </w:pPr>
    </w:p>
    <w:p w14:paraId="734249CE" w14:textId="77777777" w:rsidR="00E5433A" w:rsidRDefault="00E5433A" w:rsidP="00E5433A">
      <w:pPr>
        <w:rPr>
          <w:rFonts w:ascii="宋体" w:hAnsi="宋体"/>
          <w:sz w:val="24"/>
        </w:rPr>
      </w:pPr>
    </w:p>
    <w:p w14:paraId="51166204" w14:textId="77777777" w:rsidR="00E5433A" w:rsidRPr="00947BED" w:rsidRDefault="00E5433A" w:rsidP="00E5433A">
      <w:pPr>
        <w:spacing w:line="480" w:lineRule="auto"/>
        <w:rPr>
          <w:rFonts w:ascii="宋体" w:hAnsi="宋体" w:cs="宋体"/>
          <w:sz w:val="24"/>
          <w:szCs w:val="24"/>
        </w:rPr>
      </w:pPr>
      <w:r w:rsidRPr="00947BED">
        <w:rPr>
          <w:rFonts w:ascii="宋体" w:hAnsi="宋体" w:hint="eastAsia"/>
          <w:sz w:val="24"/>
          <w:szCs w:val="24"/>
        </w:rPr>
        <w:t>《计算机工程与设计》编辑部：</w:t>
      </w:r>
    </w:p>
    <w:p w14:paraId="62BB08CB" w14:textId="1178E673" w:rsidR="00E5433A" w:rsidRPr="006A62AA" w:rsidRDefault="00E5433A" w:rsidP="00E5433A">
      <w:pPr>
        <w:spacing w:line="480" w:lineRule="auto"/>
        <w:ind w:firstLineChars="300" w:firstLine="720"/>
        <w:rPr>
          <w:rFonts w:ascii="宋体" w:hAnsi="宋体"/>
          <w:sz w:val="24"/>
          <w:szCs w:val="24"/>
        </w:rPr>
      </w:pPr>
      <w:r w:rsidRPr="00947BED">
        <w:rPr>
          <w:rFonts w:ascii="宋体" w:hAnsi="宋体" w:hint="eastAsia"/>
          <w:sz w:val="24"/>
          <w:szCs w:val="24"/>
        </w:rPr>
        <w:t>我单位</w:t>
      </w:r>
      <w:r w:rsidRPr="005B647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947BED">
        <w:rPr>
          <w:rFonts w:ascii="宋体" w:hAnsi="宋体" w:hint="eastAsia"/>
          <w:sz w:val="24"/>
          <w:szCs w:val="24"/>
          <w:u w:val="single"/>
        </w:rPr>
        <w:t xml:space="preserve">                </w:t>
      </w:r>
      <w:r w:rsidRPr="005B6472">
        <w:rPr>
          <w:rFonts w:ascii="宋体" w:hAnsi="宋体" w:hint="eastAsia"/>
          <w:sz w:val="24"/>
          <w:szCs w:val="24"/>
          <w:u w:val="single"/>
        </w:rPr>
        <w:t xml:space="preserve"> </w:t>
      </w:r>
      <w:r w:rsidRPr="00947BED">
        <w:rPr>
          <w:rFonts w:ascii="宋体" w:hAnsi="宋体" w:hint="eastAsia"/>
          <w:sz w:val="24"/>
          <w:szCs w:val="24"/>
        </w:rPr>
        <w:t>同志为你刊撰写的题为《</w:t>
      </w:r>
      <w:r w:rsidRPr="00947BED">
        <w:rPr>
          <w:rFonts w:ascii="宋体" w:hAnsi="宋体" w:hint="eastAsia"/>
          <w:sz w:val="24"/>
          <w:szCs w:val="24"/>
          <w:u w:val="single"/>
        </w:rPr>
        <w:t xml:space="preserve">                                               </w:t>
      </w:r>
      <w:r w:rsidRPr="00947BED">
        <w:rPr>
          <w:rFonts w:ascii="宋体" w:hAnsi="宋体" w:hint="eastAsia"/>
          <w:sz w:val="24"/>
          <w:szCs w:val="24"/>
        </w:rPr>
        <w:t>》的文章（稿件编号为:</w:t>
      </w:r>
      <w:r w:rsidRPr="00947BED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Pr="00947BED">
        <w:rPr>
          <w:rFonts w:ascii="宋体" w:hAnsi="宋体" w:hint="eastAsia"/>
          <w:sz w:val="24"/>
          <w:szCs w:val="24"/>
        </w:rPr>
        <w:t>），经</w:t>
      </w:r>
      <w:r w:rsidRPr="006A62AA">
        <w:rPr>
          <w:rFonts w:ascii="宋体" w:eastAsia="宋体" w:hAnsi="宋体" w:cs="Times New Roman"/>
          <w:sz w:val="24"/>
          <w:szCs w:val="24"/>
        </w:rPr>
        <w:t>我单位相关部门审查</w:t>
      </w:r>
      <w:r w:rsidRPr="00947BED">
        <w:rPr>
          <w:rFonts w:ascii="宋体" w:hAnsi="宋体" w:hint="eastAsia"/>
          <w:sz w:val="24"/>
          <w:szCs w:val="24"/>
        </w:rPr>
        <w:t>，不涉及</w:t>
      </w:r>
      <w:r w:rsidRPr="00AB5384">
        <w:rPr>
          <w:rFonts w:ascii="宋体" w:eastAsia="宋体" w:hAnsi="宋体"/>
          <w:sz w:val="24"/>
          <w:szCs w:val="24"/>
        </w:rPr>
        <w:t>国家秘密、军事秘密、内部秘密</w:t>
      </w:r>
      <w:r w:rsidRPr="00947BED">
        <w:rPr>
          <w:rFonts w:ascii="宋体" w:hAnsi="宋体" w:hint="eastAsia"/>
          <w:sz w:val="24"/>
          <w:szCs w:val="24"/>
        </w:rPr>
        <w:t>，</w:t>
      </w:r>
      <w:r w:rsidRPr="006A62AA">
        <w:rPr>
          <w:rFonts w:ascii="宋体" w:eastAsia="宋体" w:hAnsi="宋体" w:cs="Times New Roman"/>
          <w:sz w:val="24"/>
          <w:szCs w:val="24"/>
        </w:rPr>
        <w:t>且不包含涉密单位名称、基金项目名称及编号,</w:t>
      </w:r>
      <w:r w:rsidRPr="00947BED">
        <w:rPr>
          <w:rFonts w:ascii="宋体" w:hAnsi="宋体" w:hint="eastAsia"/>
          <w:sz w:val="24"/>
          <w:szCs w:val="24"/>
        </w:rPr>
        <w:t>同意公开发表</w:t>
      </w:r>
      <w:r>
        <w:rPr>
          <w:rFonts w:ascii="宋体" w:hAnsi="宋体" w:hint="eastAsia"/>
          <w:sz w:val="24"/>
        </w:rPr>
        <w:t>。</w:t>
      </w:r>
      <w:r w:rsidRPr="006A62AA">
        <w:rPr>
          <w:rFonts w:ascii="宋体" w:eastAsia="宋体" w:hAnsi="宋体" w:cs="Times New Roman"/>
          <w:sz w:val="24"/>
          <w:szCs w:val="24"/>
        </w:rPr>
        <w:t>如有涉密问题，本单位或作者承担相应责任。</w:t>
      </w:r>
      <w:r w:rsidRPr="00947BED">
        <w:rPr>
          <w:rFonts w:ascii="宋体" w:hAnsi="宋体" w:hint="eastAsia"/>
          <w:sz w:val="24"/>
          <w:szCs w:val="24"/>
        </w:rPr>
        <w:t>特此证明！</w:t>
      </w:r>
    </w:p>
    <w:p w14:paraId="3C4D4FAE" w14:textId="77777777" w:rsidR="00E5433A" w:rsidRPr="00947BED" w:rsidRDefault="00E5433A" w:rsidP="00E5433A">
      <w:pPr>
        <w:rPr>
          <w:rFonts w:ascii="宋体" w:hAnsi="宋体"/>
          <w:sz w:val="24"/>
          <w:szCs w:val="24"/>
        </w:rPr>
      </w:pPr>
    </w:p>
    <w:p w14:paraId="192549E7" w14:textId="3FB20589" w:rsidR="00E5433A" w:rsidRDefault="00514AC2" w:rsidP="00514AC2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color w:val="FF0000"/>
          <w:kern w:val="0"/>
          <w:sz w:val="24"/>
        </w:rPr>
        <w:t>作者承诺：本人保证送交单位进行保密审查的稿件与投稿稿件一致，如有不符，一切责任由本人承担。</w:t>
      </w:r>
    </w:p>
    <w:p w14:paraId="3E4CA90D" w14:textId="77777777" w:rsidR="00E5433A" w:rsidRDefault="00E5433A" w:rsidP="00E5433A">
      <w:pPr>
        <w:ind w:firstLineChars="100" w:firstLine="240"/>
        <w:jc w:val="left"/>
        <w:rPr>
          <w:rFonts w:ascii="宋体" w:hAnsi="宋体"/>
          <w:sz w:val="24"/>
        </w:rPr>
      </w:pPr>
    </w:p>
    <w:p w14:paraId="3D35E22C" w14:textId="77777777" w:rsidR="00E5433A" w:rsidRDefault="00E5433A" w:rsidP="00E5433A">
      <w:pPr>
        <w:ind w:firstLineChars="100" w:firstLine="240"/>
        <w:jc w:val="left"/>
        <w:rPr>
          <w:rFonts w:ascii="宋体" w:hAnsi="宋体"/>
          <w:sz w:val="24"/>
        </w:rPr>
      </w:pPr>
    </w:p>
    <w:p w14:paraId="57328CB9" w14:textId="77777777" w:rsidR="00E5433A" w:rsidRDefault="00E5433A" w:rsidP="00E5433A">
      <w:pPr>
        <w:spacing w:line="480" w:lineRule="auto"/>
        <w:ind w:firstLineChars="100" w:firstLine="240"/>
        <w:jc w:val="left"/>
        <w:rPr>
          <w:rFonts w:ascii="宋体" w:hAnsi="宋体"/>
          <w:sz w:val="24"/>
          <w:szCs w:val="24"/>
        </w:rPr>
        <w:sectPr w:rsidR="00E5433A" w:rsidSect="008C75E6">
          <w:pgSz w:w="11906" w:h="16838"/>
          <w:pgMar w:top="1701" w:right="1474" w:bottom="2098" w:left="1474" w:header="851" w:footer="992" w:gutter="0"/>
          <w:cols w:space="425"/>
          <w:docGrid w:type="lines" w:linePitch="312"/>
        </w:sectPr>
      </w:pPr>
    </w:p>
    <w:p w14:paraId="494D6DC6" w14:textId="77777777" w:rsidR="00E5433A" w:rsidRPr="000E27DE" w:rsidRDefault="00E5433A" w:rsidP="000E27DE">
      <w:pPr>
        <w:snapToGrid w:val="0"/>
        <w:spacing w:afterLines="100" w:after="312"/>
        <w:jc w:val="left"/>
        <w:rPr>
          <w:rFonts w:ascii="宋体" w:hAnsi="宋体"/>
          <w:b/>
          <w:sz w:val="24"/>
          <w:szCs w:val="24"/>
        </w:rPr>
      </w:pPr>
      <w:r w:rsidRPr="000E27DE">
        <w:rPr>
          <w:rFonts w:ascii="宋体" w:hAnsi="宋体" w:hint="eastAsia"/>
          <w:b/>
          <w:sz w:val="24"/>
          <w:szCs w:val="24"/>
        </w:rPr>
        <w:t>第一作者签字</w:t>
      </w:r>
    </w:p>
    <w:p w14:paraId="3142E790" w14:textId="74E3EAE6" w:rsidR="00132650" w:rsidRPr="000E27DE" w:rsidRDefault="00132650" w:rsidP="000E27DE">
      <w:pPr>
        <w:snapToGrid w:val="0"/>
        <w:spacing w:beforeLines="100" w:before="312"/>
        <w:jc w:val="left"/>
        <w:rPr>
          <w:rFonts w:ascii="宋体" w:hAnsi="宋体"/>
          <w:b/>
          <w:sz w:val="24"/>
          <w:szCs w:val="24"/>
        </w:rPr>
      </w:pPr>
      <w:r w:rsidRPr="000E27DE">
        <w:rPr>
          <w:rFonts w:ascii="宋体" w:hAnsi="宋体" w:hint="eastAsia"/>
          <w:b/>
          <w:sz w:val="24"/>
          <w:szCs w:val="24"/>
        </w:rPr>
        <w:t>导师</w:t>
      </w:r>
      <w:r w:rsidRPr="000E27DE">
        <w:rPr>
          <w:rFonts w:ascii="宋体" w:hAnsi="宋体"/>
          <w:b/>
          <w:sz w:val="24"/>
          <w:szCs w:val="24"/>
        </w:rPr>
        <w:t>签字</w:t>
      </w:r>
    </w:p>
    <w:p w14:paraId="033C3A43" w14:textId="2DFDA41A" w:rsidR="00DB7013" w:rsidRPr="001D2A3A" w:rsidRDefault="00DB7013" w:rsidP="00AE7672">
      <w:pPr>
        <w:snapToGrid w:val="0"/>
        <w:spacing w:beforeLines="50" w:before="156" w:afterLines="100" w:after="312"/>
        <w:jc w:val="left"/>
        <w:rPr>
          <w:rFonts w:ascii="宋体" w:hAnsi="宋体"/>
          <w:sz w:val="24"/>
          <w:szCs w:val="24"/>
        </w:rPr>
      </w:pPr>
      <w:r w:rsidRPr="001D2A3A">
        <w:rPr>
          <w:rFonts w:ascii="宋体" w:hAnsi="宋体" w:hint="eastAsia"/>
          <w:sz w:val="24"/>
          <w:szCs w:val="24"/>
        </w:rPr>
        <w:t>(</w:t>
      </w:r>
      <w:r w:rsidRPr="001D2A3A">
        <w:rPr>
          <w:rFonts w:asciiTheme="minorEastAsia" w:hAnsiTheme="minorEastAsia" w:hint="eastAsia"/>
          <w:sz w:val="24"/>
          <w:szCs w:val="24"/>
        </w:rPr>
        <w:t>如</w:t>
      </w:r>
      <w:r w:rsidRPr="001D2A3A">
        <w:rPr>
          <w:rFonts w:asciiTheme="minorEastAsia" w:hAnsiTheme="minorEastAsia"/>
          <w:sz w:val="24"/>
          <w:szCs w:val="24"/>
        </w:rPr>
        <w:t>无导师由第</w:t>
      </w:r>
      <w:r w:rsidRPr="001D2A3A">
        <w:rPr>
          <w:rFonts w:asciiTheme="minorEastAsia" w:hAnsiTheme="minorEastAsia" w:hint="eastAsia"/>
          <w:sz w:val="24"/>
          <w:szCs w:val="24"/>
        </w:rPr>
        <w:t>一</w:t>
      </w:r>
      <w:r w:rsidRPr="001D2A3A">
        <w:rPr>
          <w:rFonts w:asciiTheme="minorEastAsia" w:hAnsiTheme="minorEastAsia"/>
          <w:sz w:val="24"/>
          <w:szCs w:val="24"/>
        </w:rPr>
        <w:t>作者</w:t>
      </w:r>
      <w:r w:rsidRPr="001D2A3A">
        <w:rPr>
          <w:rFonts w:asciiTheme="minorEastAsia" w:hAnsiTheme="minorEastAsia" w:hint="eastAsia"/>
          <w:sz w:val="24"/>
          <w:szCs w:val="24"/>
        </w:rPr>
        <w:t>再次</w:t>
      </w:r>
      <w:r w:rsidRPr="001D2A3A">
        <w:rPr>
          <w:rFonts w:asciiTheme="minorEastAsia" w:hAnsiTheme="minorEastAsia"/>
          <w:sz w:val="24"/>
          <w:szCs w:val="24"/>
        </w:rPr>
        <w:t>签名</w:t>
      </w:r>
      <w:r w:rsidRPr="001D2A3A">
        <w:rPr>
          <w:rFonts w:ascii="宋体" w:hAnsi="宋体" w:hint="eastAsia"/>
          <w:sz w:val="24"/>
          <w:szCs w:val="24"/>
        </w:rPr>
        <w:t>)</w:t>
      </w:r>
    </w:p>
    <w:p w14:paraId="70CB2ADF" w14:textId="77777777" w:rsidR="00132650" w:rsidRDefault="00132650" w:rsidP="00682268">
      <w:pPr>
        <w:snapToGrid w:val="0"/>
        <w:spacing w:beforeLines="100" w:before="312" w:afterLines="100" w:after="312"/>
        <w:ind w:firstLineChars="100" w:firstLine="240"/>
        <w:jc w:val="left"/>
        <w:rPr>
          <w:rFonts w:ascii="宋体" w:hAnsi="宋体"/>
          <w:sz w:val="24"/>
          <w:szCs w:val="24"/>
        </w:rPr>
      </w:pPr>
    </w:p>
    <w:p w14:paraId="71C5B085" w14:textId="77777777" w:rsidR="00132650" w:rsidRDefault="00132650" w:rsidP="00682268">
      <w:pPr>
        <w:snapToGrid w:val="0"/>
        <w:spacing w:beforeLines="100" w:before="312" w:afterLines="100" w:after="312"/>
        <w:ind w:firstLineChars="100" w:firstLine="240"/>
        <w:jc w:val="left"/>
        <w:rPr>
          <w:rFonts w:ascii="宋体" w:hAnsi="宋体"/>
          <w:sz w:val="24"/>
          <w:szCs w:val="24"/>
        </w:rPr>
      </w:pPr>
      <w:r w:rsidRPr="00947BED">
        <w:rPr>
          <w:rFonts w:ascii="宋体" w:hAnsi="宋体" w:hint="eastAsia"/>
          <w:sz w:val="24"/>
          <w:szCs w:val="24"/>
        </w:rPr>
        <w:t>年   月   日</w:t>
      </w:r>
    </w:p>
    <w:p w14:paraId="3719F2E1" w14:textId="77777777" w:rsidR="00682268" w:rsidRDefault="00682268" w:rsidP="00682268">
      <w:pPr>
        <w:snapToGrid w:val="0"/>
        <w:spacing w:beforeLines="100" w:before="312" w:afterLines="100" w:after="312"/>
        <w:ind w:firstLineChars="100" w:firstLine="240"/>
        <w:jc w:val="left"/>
        <w:rPr>
          <w:rFonts w:ascii="宋体" w:hAnsi="宋体"/>
          <w:sz w:val="24"/>
          <w:szCs w:val="24"/>
        </w:rPr>
      </w:pPr>
    </w:p>
    <w:p w14:paraId="22447364" w14:textId="4811D06F" w:rsidR="00E5433A" w:rsidRPr="00752F77" w:rsidRDefault="00E5433A" w:rsidP="00811282">
      <w:pPr>
        <w:snapToGrid w:val="0"/>
        <w:spacing w:beforeLines="100" w:before="312"/>
        <w:jc w:val="left"/>
        <w:rPr>
          <w:rFonts w:ascii="宋体" w:hAnsi="宋体"/>
          <w:b/>
          <w:sz w:val="24"/>
          <w:szCs w:val="24"/>
        </w:rPr>
      </w:pPr>
      <w:r w:rsidRPr="00752F77">
        <w:rPr>
          <w:rFonts w:ascii="宋体" w:hAnsi="宋体" w:hint="eastAsia"/>
          <w:b/>
          <w:sz w:val="24"/>
          <w:szCs w:val="24"/>
        </w:rPr>
        <w:t>单位保密</w:t>
      </w:r>
      <w:r w:rsidR="001138A6" w:rsidRPr="00752F77">
        <w:rPr>
          <w:rFonts w:ascii="宋体" w:hAnsi="宋体" w:hint="eastAsia"/>
          <w:b/>
          <w:sz w:val="24"/>
          <w:szCs w:val="24"/>
        </w:rPr>
        <w:t>工作机构</w:t>
      </w:r>
      <w:r w:rsidRPr="00752F77">
        <w:rPr>
          <w:rFonts w:ascii="宋体" w:hAnsi="宋体" w:hint="eastAsia"/>
          <w:b/>
          <w:sz w:val="24"/>
          <w:szCs w:val="24"/>
        </w:rPr>
        <w:t>(盖章)</w:t>
      </w:r>
    </w:p>
    <w:p w14:paraId="2C05FEC1" w14:textId="2452789C" w:rsidR="008C75E6" w:rsidRDefault="00132650" w:rsidP="00A65C68">
      <w:pPr>
        <w:snapToGrid w:val="0"/>
        <w:spacing w:afterLines="100" w:after="312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 w:rsidRPr="001B21C9">
        <w:rPr>
          <w:rFonts w:ascii="宋体" w:hAnsi="宋体" w:hint="eastAsia"/>
          <w:b/>
          <w:sz w:val="24"/>
          <w:szCs w:val="24"/>
        </w:rPr>
        <w:t>如</w:t>
      </w:r>
      <w:r w:rsidRPr="001B21C9">
        <w:rPr>
          <w:rFonts w:ascii="宋体" w:hAnsi="宋体"/>
          <w:b/>
          <w:sz w:val="24"/>
          <w:szCs w:val="24"/>
        </w:rPr>
        <w:t>单位无保密委员会</w:t>
      </w:r>
      <w:r>
        <w:rPr>
          <w:rFonts w:ascii="宋体" w:hAnsi="宋体"/>
          <w:sz w:val="24"/>
          <w:szCs w:val="24"/>
        </w:rPr>
        <w:t>，盖</w:t>
      </w:r>
      <w:r w:rsidR="00D6265F">
        <w:rPr>
          <w:rFonts w:ascii="宋体" w:hAnsi="宋体" w:hint="eastAsia"/>
          <w:sz w:val="24"/>
          <w:szCs w:val="24"/>
        </w:rPr>
        <w:t>大学/二级</w:t>
      </w:r>
      <w:r>
        <w:rPr>
          <w:rFonts w:ascii="宋体" w:hAnsi="宋体"/>
          <w:sz w:val="24"/>
          <w:szCs w:val="24"/>
        </w:rPr>
        <w:t>学院章，由</w:t>
      </w:r>
      <w:r w:rsidR="00395AC1">
        <w:rPr>
          <w:rFonts w:ascii="宋体" w:hAnsi="宋体" w:hint="eastAsia"/>
          <w:sz w:val="24"/>
          <w:szCs w:val="24"/>
        </w:rPr>
        <w:t>盖章单位</w:t>
      </w:r>
      <w:r>
        <w:rPr>
          <w:rFonts w:ascii="宋体" w:hAnsi="宋体"/>
          <w:sz w:val="24"/>
          <w:szCs w:val="24"/>
        </w:rPr>
        <w:t>对论文的保密审查负责</w:t>
      </w:r>
      <w:r w:rsidR="00955E95">
        <w:rPr>
          <w:rFonts w:ascii="宋体" w:hAnsi="宋体" w:hint="eastAsia"/>
          <w:sz w:val="24"/>
          <w:szCs w:val="24"/>
        </w:rPr>
        <w:t>，</w:t>
      </w:r>
      <w:r w:rsidR="00955E95">
        <w:rPr>
          <w:rFonts w:ascii="宋体" w:hAnsi="宋体"/>
          <w:sz w:val="24"/>
          <w:szCs w:val="24"/>
        </w:rPr>
        <w:t>盖章单位</w:t>
      </w:r>
      <w:r w:rsidR="00955E95" w:rsidRPr="00955E95">
        <w:rPr>
          <w:rFonts w:ascii="宋体" w:hAnsi="宋体"/>
          <w:sz w:val="24"/>
          <w:szCs w:val="24"/>
        </w:rPr>
        <w:t>联系电话</w:t>
      </w:r>
      <w:r w:rsidR="00955E95" w:rsidRPr="00955E95">
        <w:rPr>
          <w:rFonts w:ascii="宋体" w:hAnsi="宋体" w:hint="eastAsia"/>
          <w:sz w:val="24"/>
          <w:szCs w:val="24"/>
        </w:rPr>
        <w:t>：</w:t>
      </w:r>
      <w:r w:rsidR="00955E95" w:rsidRPr="00DF5CBB">
        <w:rPr>
          <w:rFonts w:ascii="宋体" w:hAnsi="宋体" w:hint="eastAsia"/>
          <w:color w:val="FF0000"/>
          <w:sz w:val="24"/>
          <w:szCs w:val="24"/>
        </w:rPr>
        <w:t>XXX-</w:t>
      </w:r>
      <w:r w:rsidR="00955E95" w:rsidRPr="00DF5CBB">
        <w:rPr>
          <w:rFonts w:ascii="宋体" w:hAnsi="宋体"/>
          <w:color w:val="FF0000"/>
          <w:sz w:val="24"/>
          <w:szCs w:val="24"/>
        </w:rPr>
        <w:t>XXXXX</w:t>
      </w:r>
      <w:r w:rsidR="00420889">
        <w:rPr>
          <w:rFonts w:ascii="宋体" w:hAnsi="宋体"/>
          <w:color w:val="FF0000"/>
          <w:sz w:val="24"/>
          <w:szCs w:val="24"/>
        </w:rPr>
        <w:t>XXX</w:t>
      </w:r>
      <w:r>
        <w:rPr>
          <w:rFonts w:ascii="宋体" w:hAnsi="宋体" w:hint="eastAsia"/>
          <w:sz w:val="24"/>
          <w:szCs w:val="24"/>
        </w:rPr>
        <w:t>)</w:t>
      </w:r>
    </w:p>
    <w:p w14:paraId="5C355E9A" w14:textId="77777777" w:rsidR="00682268" w:rsidRPr="00BC1AF2" w:rsidRDefault="00682268" w:rsidP="00D63CCD">
      <w:pPr>
        <w:snapToGrid w:val="0"/>
        <w:spacing w:beforeLines="150" w:before="468" w:afterLines="100" w:after="312"/>
        <w:ind w:firstLineChars="100" w:firstLine="240"/>
        <w:jc w:val="left"/>
        <w:rPr>
          <w:rFonts w:ascii="宋体" w:hAnsi="宋体"/>
          <w:sz w:val="24"/>
          <w:szCs w:val="24"/>
        </w:rPr>
      </w:pPr>
    </w:p>
    <w:p w14:paraId="370B7E39" w14:textId="6E75FE60" w:rsidR="00E5433A" w:rsidRDefault="00E5433A" w:rsidP="00682268">
      <w:pPr>
        <w:snapToGrid w:val="0"/>
        <w:spacing w:beforeLines="100" w:before="312" w:afterLines="100" w:after="312"/>
        <w:ind w:firstLineChars="100" w:firstLine="240"/>
        <w:jc w:val="left"/>
        <w:rPr>
          <w:rFonts w:ascii="宋体" w:hAnsi="宋体"/>
          <w:sz w:val="24"/>
          <w:szCs w:val="24"/>
        </w:rPr>
      </w:pPr>
      <w:r w:rsidRPr="00947BED">
        <w:rPr>
          <w:rFonts w:ascii="宋体" w:hAnsi="宋体" w:hint="eastAsia"/>
          <w:sz w:val="24"/>
          <w:szCs w:val="24"/>
        </w:rPr>
        <w:t>年   月   日</w:t>
      </w:r>
    </w:p>
    <w:p w14:paraId="79877235" w14:textId="77777777" w:rsidR="00682268" w:rsidRPr="00947BED" w:rsidRDefault="00682268" w:rsidP="00682268">
      <w:pPr>
        <w:snapToGrid w:val="0"/>
        <w:ind w:firstLineChars="100" w:firstLine="240"/>
        <w:jc w:val="left"/>
        <w:rPr>
          <w:rFonts w:ascii="宋体" w:hAnsi="宋体"/>
          <w:sz w:val="24"/>
          <w:szCs w:val="24"/>
        </w:rPr>
      </w:pPr>
    </w:p>
    <w:p w14:paraId="5A39001E" w14:textId="77777777" w:rsidR="00132650" w:rsidRDefault="00132650" w:rsidP="00682268">
      <w:pPr>
        <w:snapToGrid w:val="0"/>
        <w:rPr>
          <w:rFonts w:ascii="宋体" w:hAnsi="宋体"/>
          <w:sz w:val="24"/>
          <w:szCs w:val="24"/>
        </w:rPr>
        <w:sectPr w:rsidR="00132650" w:rsidSect="00132650">
          <w:type w:val="continuous"/>
          <w:pgSz w:w="11906" w:h="16838"/>
          <w:pgMar w:top="2098" w:right="1474" w:bottom="2098" w:left="1474" w:header="851" w:footer="992" w:gutter="0"/>
          <w:cols w:num="2" w:space="425"/>
          <w:docGrid w:type="lines" w:linePitch="312"/>
        </w:sectPr>
      </w:pPr>
    </w:p>
    <w:p w14:paraId="24C1CE94" w14:textId="7F3E7856" w:rsidR="00B27ACC" w:rsidRDefault="00E5433A" w:rsidP="00E5433A">
      <w:pPr>
        <w:ind w:left="700" w:hangingChars="350" w:hanging="700"/>
        <w:rPr>
          <w:rFonts w:ascii="宋体" w:eastAsia="宋体" w:hAnsi="宋体"/>
          <w:sz w:val="20"/>
          <w:szCs w:val="20"/>
        </w:rPr>
      </w:pPr>
      <w:r w:rsidRPr="00947BED">
        <w:rPr>
          <w:rFonts w:ascii="宋体" w:eastAsia="宋体" w:hAnsi="宋体" w:hint="eastAsia"/>
          <w:sz w:val="20"/>
          <w:szCs w:val="20"/>
        </w:rPr>
        <w:t>注：1、</w:t>
      </w:r>
      <w:r w:rsidR="00EB301B" w:rsidRPr="00EB301B">
        <w:rPr>
          <w:rFonts w:ascii="宋体" w:eastAsia="宋体" w:hAnsi="宋体" w:hint="eastAsia"/>
          <w:sz w:val="20"/>
          <w:szCs w:val="20"/>
          <w:u w:val="single"/>
        </w:rPr>
        <w:t>第一</w:t>
      </w:r>
      <w:r w:rsidR="00EB301B" w:rsidRPr="00EB301B">
        <w:rPr>
          <w:rFonts w:ascii="宋体" w:eastAsia="宋体" w:hAnsi="宋体"/>
          <w:sz w:val="20"/>
          <w:szCs w:val="20"/>
          <w:u w:val="single"/>
        </w:rPr>
        <w:t>作者及导师</w:t>
      </w:r>
      <w:r w:rsidR="00EB301B" w:rsidRPr="00EB301B">
        <w:rPr>
          <w:rFonts w:ascii="宋体" w:eastAsia="宋体" w:hAnsi="宋体" w:hint="eastAsia"/>
          <w:sz w:val="20"/>
          <w:szCs w:val="20"/>
          <w:u w:val="single"/>
        </w:rPr>
        <w:t>须</w:t>
      </w:r>
      <w:r w:rsidR="00EB301B" w:rsidRPr="00EB301B">
        <w:rPr>
          <w:rFonts w:ascii="宋体" w:eastAsia="宋体" w:hAnsi="宋体"/>
          <w:sz w:val="20"/>
          <w:szCs w:val="20"/>
          <w:u w:val="single"/>
        </w:rPr>
        <w:t>亲笔</w:t>
      </w:r>
      <w:r w:rsidR="00EB301B" w:rsidRPr="00EB301B">
        <w:rPr>
          <w:rFonts w:ascii="宋体" w:eastAsia="宋体" w:hAnsi="宋体" w:hint="eastAsia"/>
          <w:sz w:val="20"/>
          <w:szCs w:val="20"/>
          <w:u w:val="single"/>
        </w:rPr>
        <w:t>签字</w:t>
      </w:r>
      <w:r w:rsidR="00EB301B" w:rsidRPr="00EB301B">
        <w:rPr>
          <w:rFonts w:ascii="宋体" w:eastAsia="宋体" w:hAnsi="宋体"/>
          <w:sz w:val="20"/>
          <w:szCs w:val="20"/>
          <w:u w:val="single"/>
        </w:rPr>
        <w:t>，</w:t>
      </w:r>
      <w:r w:rsidR="0025593A">
        <w:rPr>
          <w:rFonts w:ascii="宋体" w:eastAsia="宋体" w:hAnsi="宋体" w:hint="eastAsia"/>
          <w:sz w:val="20"/>
          <w:szCs w:val="20"/>
          <w:u w:val="single"/>
        </w:rPr>
        <w:t>其他内容</w:t>
      </w:r>
      <w:bookmarkStart w:id="1" w:name="_GoBack"/>
      <w:bookmarkEnd w:id="1"/>
      <w:r w:rsidR="00B27ACC" w:rsidRPr="00420889">
        <w:rPr>
          <w:rFonts w:ascii="宋体" w:eastAsia="宋体" w:hAnsi="宋体"/>
          <w:sz w:val="20"/>
          <w:szCs w:val="20"/>
          <w:u w:val="single"/>
        </w:rPr>
        <w:t>请在电脑中</w:t>
      </w:r>
      <w:r w:rsidR="00B27ACC" w:rsidRPr="00420889">
        <w:rPr>
          <w:rFonts w:ascii="宋体" w:eastAsia="宋体" w:hAnsi="宋体" w:hint="eastAsia"/>
          <w:sz w:val="20"/>
          <w:szCs w:val="20"/>
          <w:u w:val="single"/>
        </w:rPr>
        <w:t>填写</w:t>
      </w:r>
      <w:r w:rsidR="00B27ACC" w:rsidRPr="00420889">
        <w:rPr>
          <w:rFonts w:ascii="宋体" w:eastAsia="宋体" w:hAnsi="宋体"/>
          <w:sz w:val="20"/>
          <w:szCs w:val="20"/>
          <w:u w:val="single"/>
        </w:rPr>
        <w:t>后打印，手写无效。</w:t>
      </w:r>
    </w:p>
    <w:p w14:paraId="388481B3" w14:textId="39A046FE" w:rsidR="00E5433A" w:rsidRPr="00B60015" w:rsidRDefault="00B27ACC" w:rsidP="00B27ACC">
      <w:pPr>
        <w:ind w:leftChars="200" w:left="420"/>
        <w:rPr>
          <w:rFonts w:ascii="宋体" w:eastAsia="宋体" w:hAnsi="宋体" w:cs="宋体"/>
          <w:spacing w:val="8"/>
          <w:sz w:val="20"/>
          <w:szCs w:val="20"/>
        </w:rPr>
      </w:pPr>
      <w:r>
        <w:rPr>
          <w:rFonts w:ascii="宋体" w:eastAsia="宋体" w:hAnsi="宋体" w:cs="宋体" w:hint="eastAsia"/>
          <w:spacing w:val="8"/>
          <w:sz w:val="20"/>
          <w:szCs w:val="20"/>
        </w:rPr>
        <w:t>2、</w:t>
      </w:r>
      <w:r w:rsidR="00E5433A" w:rsidRPr="00B60015">
        <w:rPr>
          <w:rFonts w:ascii="宋体" w:eastAsia="宋体" w:hAnsi="宋体" w:cs="宋体"/>
          <w:spacing w:val="8"/>
          <w:sz w:val="20"/>
          <w:szCs w:val="20"/>
        </w:rPr>
        <w:t>保密审查证明具体要求请参看</w:t>
      </w:r>
      <w:r w:rsidR="00D75E96">
        <w:rPr>
          <w:rFonts w:ascii="宋体" w:eastAsia="宋体" w:hAnsi="宋体" w:cs="宋体" w:hint="eastAsia"/>
          <w:spacing w:val="8"/>
          <w:sz w:val="20"/>
          <w:szCs w:val="20"/>
        </w:rPr>
        <w:t>后文</w:t>
      </w:r>
      <w:r w:rsidR="00E5433A" w:rsidRPr="00B60015">
        <w:rPr>
          <w:rFonts w:ascii="宋体" w:eastAsia="宋体" w:hAnsi="宋体" w:cs="宋体"/>
          <w:spacing w:val="8"/>
          <w:sz w:val="20"/>
          <w:szCs w:val="20"/>
        </w:rPr>
        <w:t>，请务必按要求办理。</w:t>
      </w:r>
    </w:p>
    <w:p w14:paraId="4E707868" w14:textId="58669B7B" w:rsidR="00E5433A" w:rsidRPr="00947BED" w:rsidRDefault="00B27ACC" w:rsidP="00E5433A">
      <w:pPr>
        <w:ind w:leftChars="200" w:left="4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cs="宋体"/>
          <w:spacing w:val="7"/>
          <w:sz w:val="20"/>
          <w:szCs w:val="20"/>
        </w:rPr>
        <w:t>3</w:t>
      </w:r>
      <w:r w:rsidR="00E5433A" w:rsidRPr="00947BED">
        <w:rPr>
          <w:rFonts w:ascii="宋体" w:eastAsia="宋体" w:hAnsi="宋体" w:cs="宋体" w:hint="eastAsia"/>
          <w:spacing w:val="7"/>
          <w:sz w:val="20"/>
          <w:szCs w:val="20"/>
        </w:rPr>
        <w:t>、</w:t>
      </w:r>
      <w:r w:rsidR="00E5433A" w:rsidRPr="00947BED">
        <w:rPr>
          <w:rFonts w:ascii="宋体" w:eastAsia="宋体" w:hAnsi="宋体" w:cs="宋体"/>
          <w:spacing w:val="7"/>
          <w:sz w:val="20"/>
          <w:szCs w:val="20"/>
        </w:rPr>
        <w:t>此表清晰，不得涂改。</w:t>
      </w:r>
    </w:p>
    <w:p w14:paraId="4BC81974" w14:textId="6A7CE6B5" w:rsidR="00E5433A" w:rsidRDefault="00B27ACC" w:rsidP="00E5433A">
      <w:pPr>
        <w:ind w:leftChars="200" w:left="720" w:hangingChars="150" w:hanging="3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</w:t>
      </w:r>
      <w:r w:rsidR="00E5433A" w:rsidRPr="00947BED">
        <w:rPr>
          <w:rFonts w:ascii="宋体" w:eastAsia="宋体" w:hAnsi="宋体" w:hint="eastAsia"/>
          <w:sz w:val="20"/>
          <w:szCs w:val="20"/>
        </w:rPr>
        <w:t>、保密审查表如贵单位有固定格式可用单位版本，</w:t>
      </w:r>
      <w:r w:rsidR="00E5433A" w:rsidRPr="00947BED">
        <w:rPr>
          <w:rFonts w:ascii="宋体" w:eastAsia="宋体" w:hAnsi="宋体"/>
          <w:sz w:val="20"/>
          <w:szCs w:val="20"/>
        </w:rPr>
        <w:t>但提交给本刊时须补充稿件编号、</w:t>
      </w:r>
      <w:r w:rsidR="00514AC2">
        <w:rPr>
          <w:rFonts w:ascii="宋体" w:eastAsia="宋体" w:hAnsi="宋体" w:hint="eastAsia"/>
          <w:sz w:val="20"/>
          <w:szCs w:val="20"/>
        </w:rPr>
        <w:t>作者</w:t>
      </w:r>
      <w:r w:rsidR="00514AC2">
        <w:rPr>
          <w:rFonts w:ascii="宋体" w:eastAsia="宋体" w:hAnsi="宋体"/>
          <w:sz w:val="20"/>
          <w:szCs w:val="20"/>
        </w:rPr>
        <w:t>承诺、</w:t>
      </w:r>
      <w:r w:rsidR="00E5433A" w:rsidRPr="00947BED">
        <w:rPr>
          <w:rFonts w:ascii="宋体" w:eastAsia="宋体" w:hAnsi="宋体"/>
          <w:sz w:val="20"/>
          <w:szCs w:val="20"/>
        </w:rPr>
        <w:t>第一作者亲笔签名及签字日期</w:t>
      </w:r>
      <w:r w:rsidR="00E5433A" w:rsidRPr="00947BED">
        <w:rPr>
          <w:rFonts w:ascii="宋体" w:eastAsia="宋体" w:hAnsi="宋体" w:hint="eastAsia"/>
          <w:sz w:val="20"/>
          <w:szCs w:val="20"/>
        </w:rPr>
        <w:t>。</w:t>
      </w:r>
    </w:p>
    <w:p w14:paraId="5001BA56" w14:textId="586E6AFC" w:rsidR="007013F6" w:rsidRPr="00947BED" w:rsidRDefault="00B27ACC" w:rsidP="00E5433A">
      <w:pPr>
        <w:ind w:leftChars="200" w:left="720" w:hangingChars="150" w:hanging="3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</w:t>
      </w:r>
      <w:r w:rsidR="007013F6">
        <w:rPr>
          <w:rFonts w:ascii="宋体" w:eastAsia="宋体" w:hAnsi="宋体" w:hint="eastAsia"/>
          <w:sz w:val="20"/>
          <w:szCs w:val="20"/>
        </w:rPr>
        <w:t>、如</w:t>
      </w:r>
      <w:r w:rsidR="007013F6">
        <w:rPr>
          <w:rFonts w:ascii="宋体" w:eastAsia="宋体" w:hAnsi="宋体"/>
          <w:sz w:val="20"/>
          <w:szCs w:val="20"/>
        </w:rPr>
        <w:t>作者为涉密人员，须</w:t>
      </w:r>
      <w:r w:rsidR="007013F6">
        <w:rPr>
          <w:rFonts w:ascii="宋体" w:eastAsia="宋体" w:hAnsi="宋体" w:hint="eastAsia"/>
          <w:sz w:val="20"/>
          <w:szCs w:val="20"/>
        </w:rPr>
        <w:t>由</w:t>
      </w:r>
      <w:r w:rsidR="007013F6">
        <w:rPr>
          <w:rFonts w:ascii="宋体" w:eastAsia="宋体" w:hAnsi="宋体"/>
          <w:sz w:val="20"/>
          <w:szCs w:val="20"/>
        </w:rPr>
        <w:t>作者所属</w:t>
      </w:r>
      <w:r w:rsidR="007013F6">
        <w:rPr>
          <w:rFonts w:ascii="宋体" w:eastAsia="宋体" w:hAnsi="宋体" w:hint="eastAsia"/>
          <w:sz w:val="20"/>
          <w:szCs w:val="20"/>
        </w:rPr>
        <w:t>单位</w:t>
      </w:r>
      <w:r w:rsidR="007013F6">
        <w:rPr>
          <w:rFonts w:ascii="宋体" w:eastAsia="宋体" w:hAnsi="宋体"/>
          <w:sz w:val="20"/>
          <w:szCs w:val="20"/>
        </w:rPr>
        <w:t>的保密工作机构</w:t>
      </w:r>
      <w:r w:rsidR="007013F6">
        <w:rPr>
          <w:rFonts w:ascii="宋体" w:eastAsia="宋体" w:hAnsi="宋体" w:hint="eastAsia"/>
          <w:sz w:val="20"/>
          <w:szCs w:val="20"/>
        </w:rPr>
        <w:t>排查作者</w:t>
      </w:r>
      <w:r w:rsidR="00DE6AE8">
        <w:rPr>
          <w:rFonts w:ascii="宋体" w:eastAsia="宋体" w:hAnsi="宋体" w:hint="eastAsia"/>
          <w:sz w:val="20"/>
          <w:szCs w:val="20"/>
        </w:rPr>
        <w:t>个人信息及</w:t>
      </w:r>
      <w:r w:rsidR="007013F6">
        <w:rPr>
          <w:rFonts w:ascii="宋体" w:eastAsia="宋体" w:hAnsi="宋体" w:hint="eastAsia"/>
          <w:sz w:val="20"/>
          <w:szCs w:val="20"/>
        </w:rPr>
        <w:t>研究</w:t>
      </w:r>
      <w:r w:rsidR="007013F6">
        <w:rPr>
          <w:rFonts w:ascii="宋体" w:eastAsia="宋体" w:hAnsi="宋体"/>
          <w:sz w:val="20"/>
          <w:szCs w:val="20"/>
        </w:rPr>
        <w:t>领域</w:t>
      </w:r>
      <w:r w:rsidR="00DE6AE8">
        <w:rPr>
          <w:rFonts w:ascii="宋体" w:eastAsia="宋体" w:hAnsi="宋体" w:hint="eastAsia"/>
          <w:sz w:val="20"/>
          <w:szCs w:val="20"/>
        </w:rPr>
        <w:t>信息</w:t>
      </w:r>
      <w:r w:rsidR="007013F6">
        <w:rPr>
          <w:rFonts w:ascii="宋体" w:eastAsia="宋体" w:hAnsi="宋体" w:hint="eastAsia"/>
          <w:sz w:val="20"/>
          <w:szCs w:val="20"/>
        </w:rPr>
        <w:t>是否</w:t>
      </w:r>
      <w:r w:rsidR="00DE6AE8">
        <w:rPr>
          <w:rFonts w:ascii="宋体" w:eastAsia="宋体" w:hAnsi="宋体" w:hint="eastAsia"/>
          <w:sz w:val="20"/>
          <w:szCs w:val="20"/>
        </w:rPr>
        <w:t>能够</w:t>
      </w:r>
      <w:r w:rsidR="00DE6AE8">
        <w:rPr>
          <w:rFonts w:ascii="宋体" w:eastAsia="宋体" w:hAnsi="宋体"/>
          <w:sz w:val="20"/>
          <w:szCs w:val="20"/>
        </w:rPr>
        <w:t>公开发表</w:t>
      </w:r>
      <w:r w:rsidR="007013F6">
        <w:rPr>
          <w:rFonts w:ascii="宋体" w:eastAsia="宋体" w:hAnsi="宋体"/>
          <w:sz w:val="20"/>
          <w:szCs w:val="20"/>
        </w:rPr>
        <w:t>，</w:t>
      </w:r>
      <w:r w:rsidR="007013F6">
        <w:rPr>
          <w:rFonts w:ascii="宋体" w:eastAsia="宋体" w:hAnsi="宋体" w:hint="eastAsia"/>
          <w:sz w:val="20"/>
          <w:szCs w:val="20"/>
        </w:rPr>
        <w:t>如有</w:t>
      </w:r>
      <w:r w:rsidR="007013F6">
        <w:rPr>
          <w:rFonts w:ascii="宋体" w:eastAsia="宋体" w:hAnsi="宋体"/>
          <w:sz w:val="20"/>
          <w:szCs w:val="20"/>
        </w:rPr>
        <w:t>涉及不予受理</w:t>
      </w:r>
      <w:r w:rsidR="007013F6">
        <w:rPr>
          <w:rFonts w:ascii="宋体" w:eastAsia="宋体" w:hAnsi="宋体" w:hint="eastAsia"/>
          <w:sz w:val="20"/>
          <w:szCs w:val="20"/>
        </w:rPr>
        <w:t>。</w:t>
      </w:r>
    </w:p>
    <w:p w14:paraId="568551A7" w14:textId="095C12D0" w:rsidR="00E5433A" w:rsidRPr="00777B36" w:rsidRDefault="007013F6" w:rsidP="00E5433A">
      <w:pPr>
        <w:ind w:leftChars="200" w:left="720" w:hangingChars="150" w:hanging="3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5</w:t>
      </w:r>
      <w:r w:rsidR="00E5433A">
        <w:rPr>
          <w:rFonts w:ascii="宋体" w:hAnsi="宋体" w:hint="eastAsia"/>
          <w:sz w:val="20"/>
          <w:szCs w:val="20"/>
        </w:rPr>
        <w:t>、</w:t>
      </w:r>
      <w:r w:rsidR="00E5433A" w:rsidRPr="00777B36">
        <w:rPr>
          <w:rFonts w:ascii="宋体" w:eastAsia="宋体" w:hAnsi="宋体" w:cs="宋体"/>
          <w:spacing w:val="8"/>
          <w:position w:val="1"/>
          <w:sz w:val="20"/>
          <w:szCs w:val="20"/>
        </w:rPr>
        <w:t>一旦出现涉密问题，一切后果均由作者本人自负，编辑部不承担任何责任。</w:t>
      </w:r>
    </w:p>
    <w:p w14:paraId="640929F6" w14:textId="4EC5E52D" w:rsidR="00E5433A" w:rsidRPr="005D4E60" w:rsidRDefault="00E5433A" w:rsidP="000553A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0"/>
          <w:szCs w:val="20"/>
        </w:rPr>
        <w:br w:type="page"/>
      </w:r>
      <w:r w:rsidRPr="005D4E60">
        <w:rPr>
          <w:rFonts w:asciiTheme="minorEastAsia" w:hAnsiTheme="minorEastAsia" w:hint="eastAsia"/>
          <w:b/>
          <w:sz w:val="28"/>
          <w:szCs w:val="28"/>
        </w:rPr>
        <w:lastRenderedPageBreak/>
        <w:t>论文</w:t>
      </w:r>
      <w:r w:rsidRPr="005D4E60">
        <w:rPr>
          <w:rFonts w:asciiTheme="minorEastAsia" w:hAnsiTheme="minorEastAsia"/>
          <w:b/>
          <w:sz w:val="28"/>
          <w:szCs w:val="28"/>
        </w:rPr>
        <w:t>保密审查证明</w:t>
      </w:r>
      <w:r w:rsidRPr="005D4E60">
        <w:rPr>
          <w:rFonts w:asciiTheme="minorEastAsia" w:hAnsiTheme="minorEastAsia" w:cs="Times New Roman"/>
          <w:b/>
          <w:sz w:val="28"/>
          <w:szCs w:val="28"/>
        </w:rPr>
        <w:t>具体</w:t>
      </w:r>
      <w:r w:rsidRPr="005D4E60">
        <w:rPr>
          <w:rFonts w:asciiTheme="minorEastAsia" w:hAnsiTheme="minorEastAsia"/>
          <w:b/>
          <w:sz w:val="28"/>
          <w:szCs w:val="28"/>
        </w:rPr>
        <w:t>要求</w:t>
      </w:r>
    </w:p>
    <w:p w14:paraId="4E9BBA54" w14:textId="647C5DB0" w:rsidR="00E5433A" w:rsidRPr="00BF11AA" w:rsidRDefault="009F2FF0" w:rsidP="009F2FF0">
      <w:pPr>
        <w:jc w:val="center"/>
        <w:rPr>
          <w:rFonts w:asciiTheme="minorEastAsia" w:hAnsiTheme="minorEastAsia"/>
          <w:b/>
          <w:color w:val="FF0000"/>
          <w:sz w:val="20"/>
          <w:szCs w:val="20"/>
          <w:u w:val="single"/>
        </w:rPr>
      </w:pPr>
      <w:r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（为</w:t>
      </w:r>
      <w:r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避免</w:t>
      </w:r>
      <w:r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保密</w:t>
      </w:r>
      <w:r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证明中盖章不符合要求</w:t>
      </w:r>
      <w:r w:rsidR="0005595C"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导致</w:t>
      </w:r>
      <w:r w:rsidR="00CB4B22"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须</w:t>
      </w:r>
      <w:r w:rsidR="00034DC4"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重新办理</w:t>
      </w:r>
      <w:r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，影响</w:t>
      </w:r>
      <w:r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审稿</w:t>
      </w:r>
      <w:r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进度</w:t>
      </w:r>
      <w:r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，请</w:t>
      </w:r>
      <w:r w:rsidR="008201CC"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严格</w:t>
      </w:r>
      <w:r w:rsidR="00CB4B22"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按照</w:t>
      </w:r>
      <w:r w:rsidR="008201CC"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下</w:t>
      </w:r>
      <w:r w:rsidR="00CB4B22"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方</w:t>
      </w:r>
      <w:r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盖章</w:t>
      </w:r>
      <w:r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要求</w:t>
      </w:r>
      <w:r w:rsidR="008201CC"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及</w:t>
      </w:r>
      <w:r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手写声明要求</w:t>
      </w:r>
      <w:r w:rsidR="00CB4B22"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办理</w:t>
      </w:r>
      <w:r w:rsidR="00CB4B22"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证明</w:t>
      </w:r>
      <w:r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。</w:t>
      </w:r>
      <w:r w:rsidRPr="00BF11AA">
        <w:rPr>
          <w:rFonts w:asciiTheme="minorEastAsia" w:hAnsiTheme="minorEastAsia"/>
          <w:b/>
          <w:color w:val="FF0000"/>
          <w:sz w:val="20"/>
          <w:szCs w:val="20"/>
          <w:u w:val="single"/>
        </w:rPr>
        <w:t>谢谢！</w:t>
      </w:r>
      <w:r w:rsidRPr="00BF11AA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）</w:t>
      </w:r>
    </w:p>
    <w:p w14:paraId="7F8F0750" w14:textId="77777777" w:rsidR="009F2FF0" w:rsidRPr="000F1316" w:rsidRDefault="009F2FF0" w:rsidP="00E5433A">
      <w:pPr>
        <w:rPr>
          <w:rFonts w:asciiTheme="minorEastAsia" w:hAnsiTheme="minorEastAsia"/>
          <w:sz w:val="20"/>
          <w:szCs w:val="20"/>
        </w:rPr>
      </w:pPr>
    </w:p>
    <w:p w14:paraId="4747FAF0" w14:textId="77777777" w:rsidR="00E5433A" w:rsidRPr="000F1316" w:rsidRDefault="00E5433A" w:rsidP="0077608C">
      <w:pPr>
        <w:spacing w:line="380" w:lineRule="exact"/>
        <w:rPr>
          <w:rFonts w:asciiTheme="minorEastAsia" w:hAnsiTheme="minorEastAsia"/>
          <w:szCs w:val="21"/>
        </w:rPr>
      </w:pPr>
      <w:r w:rsidRPr="000F1316">
        <w:rPr>
          <w:rFonts w:asciiTheme="minorEastAsia" w:hAnsiTheme="minorEastAsia"/>
          <w:szCs w:val="21"/>
        </w:rPr>
        <w:t>1</w:t>
      </w:r>
      <w:r w:rsidRPr="000F1316">
        <w:rPr>
          <w:rFonts w:asciiTheme="minorEastAsia" w:hAnsiTheme="minorEastAsia" w:hint="eastAsia"/>
          <w:szCs w:val="21"/>
        </w:rPr>
        <w:t>.保密审查证明必须为</w:t>
      </w:r>
      <w:r w:rsidRPr="000F1316">
        <w:rPr>
          <w:rFonts w:asciiTheme="minorEastAsia" w:hAnsiTheme="minorEastAsia"/>
          <w:szCs w:val="21"/>
        </w:rPr>
        <w:t>论文第一作者所在</w:t>
      </w:r>
      <w:r w:rsidRPr="000F1316">
        <w:rPr>
          <w:rFonts w:asciiTheme="minorEastAsia" w:hAnsiTheme="minorEastAsia"/>
          <w:b/>
          <w:szCs w:val="21"/>
        </w:rPr>
        <w:t>第一单位保密审查部门</w:t>
      </w:r>
      <w:r w:rsidRPr="000F1316">
        <w:rPr>
          <w:rFonts w:asciiTheme="minorEastAsia" w:hAnsiTheme="minorEastAsia"/>
          <w:szCs w:val="21"/>
        </w:rPr>
        <w:t>出具的有效单据。</w:t>
      </w:r>
    </w:p>
    <w:p w14:paraId="2F729B89" w14:textId="5552F9F6" w:rsidR="00E5433A" w:rsidRPr="000F1316" w:rsidRDefault="00E5433A" w:rsidP="0077608C">
      <w:pPr>
        <w:spacing w:line="380" w:lineRule="exact"/>
        <w:ind w:left="210" w:hangingChars="100" w:hanging="210"/>
        <w:rPr>
          <w:rFonts w:asciiTheme="minorEastAsia" w:hAnsiTheme="minorEastAsia"/>
          <w:szCs w:val="21"/>
        </w:rPr>
      </w:pPr>
      <w:r w:rsidRPr="000F1316">
        <w:rPr>
          <w:rFonts w:asciiTheme="minorEastAsia" w:hAnsiTheme="minorEastAsia"/>
          <w:szCs w:val="21"/>
        </w:rPr>
        <w:t>2.</w:t>
      </w:r>
      <w:r w:rsidRPr="000F1316">
        <w:rPr>
          <w:rFonts w:asciiTheme="minorEastAsia" w:hAnsiTheme="minorEastAsia" w:hint="eastAsia"/>
          <w:szCs w:val="21"/>
        </w:rPr>
        <w:t>保密审查证明中的</w:t>
      </w:r>
      <w:r w:rsidRPr="00194FF2">
        <w:rPr>
          <w:rFonts w:asciiTheme="minorEastAsia" w:hAnsiTheme="minorEastAsia"/>
          <w:b/>
          <w:szCs w:val="21"/>
          <w:u w:val="single"/>
        </w:rPr>
        <w:t>论文题目、作者、稿件编号</w:t>
      </w:r>
      <w:r w:rsidRPr="00194FF2">
        <w:rPr>
          <w:rFonts w:asciiTheme="minorEastAsia" w:hAnsiTheme="minorEastAsia" w:hint="eastAsia"/>
          <w:b/>
          <w:szCs w:val="21"/>
          <w:u w:val="single"/>
        </w:rPr>
        <w:t>必须与最终定稿</w:t>
      </w:r>
      <w:r w:rsidRPr="00194FF2">
        <w:rPr>
          <w:rFonts w:asciiTheme="minorEastAsia" w:hAnsiTheme="minorEastAsia"/>
          <w:b/>
          <w:szCs w:val="21"/>
          <w:u w:val="single"/>
        </w:rPr>
        <w:t>一致</w:t>
      </w:r>
      <w:r w:rsidRPr="000F1316">
        <w:rPr>
          <w:rFonts w:asciiTheme="minorEastAsia" w:hAnsiTheme="minorEastAsia"/>
          <w:szCs w:val="21"/>
        </w:rPr>
        <w:t>。</w:t>
      </w:r>
      <w:r w:rsidR="00BF623E" w:rsidRPr="000F1316">
        <w:rPr>
          <w:rFonts w:asciiTheme="minorEastAsia" w:hAnsiTheme="minorEastAsia" w:hint="eastAsia"/>
          <w:kern w:val="0"/>
          <w:szCs w:val="21"/>
        </w:rPr>
        <w:t>文章有较大变化，如标题、内容、结构、性质等，应重新开具保密审查证明。</w:t>
      </w:r>
    </w:p>
    <w:p w14:paraId="5AC5A225" w14:textId="77777777" w:rsidR="00E5433A" w:rsidRPr="000F1316" w:rsidRDefault="00E5433A" w:rsidP="0077608C">
      <w:pPr>
        <w:spacing w:line="380" w:lineRule="exact"/>
        <w:rPr>
          <w:rFonts w:asciiTheme="minorEastAsia" w:hAnsiTheme="minorEastAsia"/>
          <w:szCs w:val="21"/>
        </w:rPr>
      </w:pPr>
      <w:r w:rsidRPr="000F1316">
        <w:rPr>
          <w:rFonts w:asciiTheme="minorEastAsia" w:hAnsiTheme="minorEastAsia"/>
          <w:szCs w:val="21"/>
        </w:rPr>
        <w:t>3.保密审查证明要</w:t>
      </w:r>
      <w:r w:rsidRPr="000F1316">
        <w:rPr>
          <w:rFonts w:asciiTheme="minorEastAsia" w:hAnsiTheme="minorEastAsia"/>
          <w:b/>
          <w:szCs w:val="21"/>
        </w:rPr>
        <w:t>明确给出定密意见</w:t>
      </w:r>
      <w:r w:rsidRPr="000F1316">
        <w:rPr>
          <w:rFonts w:asciiTheme="minorEastAsia" w:hAnsiTheme="minorEastAsia"/>
          <w:szCs w:val="21"/>
        </w:rPr>
        <w:t>，要求同时满足以下几点：</w:t>
      </w:r>
    </w:p>
    <w:p w14:paraId="6AEA5B4D" w14:textId="77777777" w:rsidR="00E5433A" w:rsidRPr="000F1316" w:rsidRDefault="00E5433A" w:rsidP="0077608C">
      <w:pPr>
        <w:spacing w:line="380" w:lineRule="exact"/>
        <w:ind w:leftChars="200" w:left="840" w:hangingChars="200" w:hanging="420"/>
        <w:rPr>
          <w:rFonts w:asciiTheme="minorEastAsia" w:hAnsiTheme="minorEastAsia"/>
          <w:szCs w:val="21"/>
        </w:rPr>
      </w:pPr>
      <w:r w:rsidRPr="000F1316">
        <w:rPr>
          <w:rFonts w:asciiTheme="minorEastAsia" w:hAnsiTheme="minorEastAsia" w:hint="eastAsia"/>
          <w:szCs w:val="21"/>
        </w:rPr>
        <w:t>（</w:t>
      </w:r>
      <w:r w:rsidRPr="000F1316">
        <w:rPr>
          <w:rFonts w:asciiTheme="minorEastAsia" w:hAnsiTheme="minorEastAsia"/>
          <w:szCs w:val="21"/>
        </w:rPr>
        <w:t>1</w:t>
      </w:r>
      <w:r w:rsidRPr="000F1316">
        <w:rPr>
          <w:rFonts w:asciiTheme="minorEastAsia" w:hAnsiTheme="minorEastAsia" w:hint="eastAsia"/>
          <w:szCs w:val="21"/>
        </w:rPr>
        <w:t>）遵行“文责自负”</w:t>
      </w:r>
      <w:r w:rsidRPr="000F1316">
        <w:rPr>
          <w:rFonts w:asciiTheme="minorEastAsia" w:hAnsiTheme="minorEastAsia"/>
          <w:szCs w:val="21"/>
        </w:rPr>
        <w:t>原则</w:t>
      </w:r>
      <w:r w:rsidRPr="000F1316">
        <w:rPr>
          <w:rFonts w:asciiTheme="minorEastAsia" w:hAnsiTheme="minorEastAsia" w:hint="eastAsia"/>
          <w:szCs w:val="21"/>
        </w:rPr>
        <w:t>。要求保密审查证明</w:t>
      </w:r>
      <w:r w:rsidRPr="000F1316">
        <w:rPr>
          <w:rFonts w:asciiTheme="minorEastAsia" w:hAnsiTheme="minorEastAsia"/>
          <w:szCs w:val="21"/>
        </w:rPr>
        <w:t>中</w:t>
      </w:r>
      <w:r w:rsidRPr="000F1316">
        <w:rPr>
          <w:rFonts w:asciiTheme="minorEastAsia" w:hAnsiTheme="minorEastAsia"/>
          <w:b/>
          <w:szCs w:val="21"/>
        </w:rPr>
        <w:t>明确写出“不涉及国家秘密、军事秘密、内部秘密”</w:t>
      </w:r>
      <w:r w:rsidRPr="000F1316">
        <w:rPr>
          <w:rFonts w:asciiTheme="minorEastAsia" w:hAnsiTheme="minorEastAsia" w:hint="eastAsia"/>
          <w:b/>
          <w:szCs w:val="21"/>
        </w:rPr>
        <w:t>（</w:t>
      </w:r>
      <w:r w:rsidRPr="000F1316">
        <w:rPr>
          <w:rFonts w:asciiTheme="minorEastAsia" w:hAnsiTheme="minorEastAsia"/>
          <w:b/>
          <w:szCs w:val="21"/>
        </w:rPr>
        <w:t>至少要有“不涉及XX秘密”</w:t>
      </w:r>
      <w:r w:rsidRPr="000F1316">
        <w:rPr>
          <w:rFonts w:asciiTheme="minorEastAsia" w:hAnsiTheme="minorEastAsia" w:hint="eastAsia"/>
          <w:b/>
          <w:szCs w:val="21"/>
        </w:rPr>
        <w:t>字样）</w:t>
      </w:r>
      <w:r w:rsidRPr="000F1316">
        <w:rPr>
          <w:rFonts w:asciiTheme="minorEastAsia" w:hAnsiTheme="minorEastAsia" w:hint="eastAsia"/>
          <w:szCs w:val="21"/>
        </w:rPr>
        <w:t>，一旦发现抄袭、剽窃、侵权、泄密等不端行为，后果由作者本人负责，期刊不承担任何连带责任。</w:t>
      </w:r>
    </w:p>
    <w:p w14:paraId="3BBD8E76" w14:textId="77777777" w:rsidR="00E5433A" w:rsidRPr="000F1316" w:rsidRDefault="00E5433A" w:rsidP="0077608C">
      <w:pPr>
        <w:spacing w:line="380" w:lineRule="exact"/>
        <w:ind w:leftChars="200" w:left="840" w:hangingChars="200" w:hanging="420"/>
        <w:rPr>
          <w:rFonts w:asciiTheme="minorEastAsia" w:hAnsiTheme="minorEastAsia"/>
          <w:szCs w:val="21"/>
        </w:rPr>
      </w:pPr>
      <w:r w:rsidRPr="000F1316">
        <w:rPr>
          <w:rFonts w:asciiTheme="minorEastAsia" w:hAnsiTheme="minorEastAsia" w:hint="eastAsia"/>
          <w:szCs w:val="21"/>
        </w:rPr>
        <w:t>（</w:t>
      </w:r>
      <w:r w:rsidRPr="000F1316">
        <w:rPr>
          <w:rFonts w:asciiTheme="minorEastAsia" w:hAnsiTheme="minorEastAsia"/>
          <w:szCs w:val="21"/>
        </w:rPr>
        <w:t>2</w:t>
      </w:r>
      <w:r w:rsidRPr="000F1316">
        <w:rPr>
          <w:rFonts w:asciiTheme="minorEastAsia" w:hAnsiTheme="minorEastAsia" w:hint="eastAsia"/>
          <w:szCs w:val="21"/>
        </w:rPr>
        <w:t>）</w:t>
      </w:r>
      <w:r w:rsidRPr="000F1316">
        <w:rPr>
          <w:rFonts w:asciiTheme="minorEastAsia" w:hAnsiTheme="minorEastAsia"/>
          <w:szCs w:val="21"/>
        </w:rPr>
        <w:t>必须写出</w:t>
      </w:r>
      <w:r w:rsidRPr="000F1316">
        <w:rPr>
          <w:rFonts w:asciiTheme="minorEastAsia" w:hAnsiTheme="minorEastAsia"/>
          <w:b/>
          <w:szCs w:val="21"/>
        </w:rPr>
        <w:t>“同意公开发表”</w:t>
      </w:r>
      <w:r w:rsidRPr="000F1316">
        <w:rPr>
          <w:rFonts w:asciiTheme="minorEastAsia" w:hAnsiTheme="minorEastAsia"/>
          <w:szCs w:val="21"/>
        </w:rPr>
        <w:t>字样，尤其是</w:t>
      </w:r>
      <w:r w:rsidRPr="000F1316">
        <w:rPr>
          <w:rFonts w:asciiTheme="minorEastAsia" w:hAnsiTheme="minorEastAsia"/>
          <w:b/>
          <w:szCs w:val="21"/>
        </w:rPr>
        <w:t>“发表”</w:t>
      </w:r>
      <w:r w:rsidRPr="000F1316">
        <w:rPr>
          <w:rFonts w:asciiTheme="minorEastAsia" w:hAnsiTheme="minorEastAsia"/>
          <w:szCs w:val="21"/>
        </w:rPr>
        <w:t>字样</w:t>
      </w:r>
      <w:r w:rsidRPr="000F1316">
        <w:rPr>
          <w:rFonts w:asciiTheme="minorEastAsia" w:hAnsiTheme="minorEastAsia" w:hint="eastAsia"/>
          <w:szCs w:val="21"/>
        </w:rPr>
        <w:t>。</w:t>
      </w:r>
    </w:p>
    <w:p w14:paraId="720F1783" w14:textId="77777777" w:rsidR="00E5433A" w:rsidRPr="000F1316" w:rsidRDefault="00E5433A" w:rsidP="0077608C">
      <w:pPr>
        <w:spacing w:line="380" w:lineRule="exact"/>
        <w:ind w:leftChars="200" w:left="840" w:hangingChars="200" w:hanging="420"/>
        <w:rPr>
          <w:rFonts w:asciiTheme="minorEastAsia" w:hAnsiTheme="minorEastAsia"/>
          <w:szCs w:val="21"/>
        </w:rPr>
      </w:pPr>
      <w:r w:rsidRPr="000F1316">
        <w:rPr>
          <w:rFonts w:asciiTheme="minorEastAsia" w:hAnsiTheme="minorEastAsia" w:hint="eastAsia"/>
          <w:szCs w:val="21"/>
        </w:rPr>
        <w:t>（</w:t>
      </w:r>
      <w:r w:rsidRPr="000F1316">
        <w:rPr>
          <w:rFonts w:asciiTheme="minorEastAsia" w:hAnsiTheme="minorEastAsia"/>
          <w:szCs w:val="21"/>
        </w:rPr>
        <w:t>3</w:t>
      </w:r>
      <w:r w:rsidRPr="000F1316">
        <w:rPr>
          <w:rFonts w:asciiTheme="minorEastAsia" w:hAnsiTheme="minorEastAsia" w:hint="eastAsia"/>
          <w:szCs w:val="21"/>
        </w:rPr>
        <w:t>）</w:t>
      </w:r>
      <w:r w:rsidRPr="000F1316">
        <w:rPr>
          <w:rFonts w:asciiTheme="minorEastAsia" w:hAnsiTheme="minorEastAsia"/>
          <w:szCs w:val="21"/>
        </w:rPr>
        <w:t>若保密审查证明上写了投稿期刊名称，</w:t>
      </w:r>
      <w:r w:rsidRPr="000F1316">
        <w:rPr>
          <w:rFonts w:asciiTheme="minorEastAsia" w:hAnsiTheme="minorEastAsia"/>
          <w:b/>
          <w:szCs w:val="21"/>
        </w:rPr>
        <w:t>必须是本刊</w:t>
      </w:r>
      <w:r w:rsidRPr="000F1316">
        <w:rPr>
          <w:rFonts w:asciiTheme="minorEastAsia" w:hAnsiTheme="minorEastAsia"/>
          <w:szCs w:val="21"/>
        </w:rPr>
        <w:t>。</w:t>
      </w:r>
    </w:p>
    <w:p w14:paraId="4805E3D7" w14:textId="4E5CDD4E" w:rsidR="00E5433A" w:rsidRPr="000F1316" w:rsidRDefault="00E5433A" w:rsidP="0077608C">
      <w:pPr>
        <w:spacing w:line="380" w:lineRule="exact"/>
        <w:rPr>
          <w:rFonts w:asciiTheme="minorEastAsia" w:hAnsiTheme="minorEastAsia"/>
          <w:szCs w:val="21"/>
        </w:rPr>
      </w:pPr>
      <w:r w:rsidRPr="000F1316">
        <w:rPr>
          <w:rFonts w:asciiTheme="minorEastAsia" w:hAnsiTheme="minorEastAsia"/>
          <w:szCs w:val="21"/>
        </w:rPr>
        <w:t>4</w:t>
      </w:r>
      <w:r w:rsidRPr="000F1316">
        <w:rPr>
          <w:rFonts w:asciiTheme="minorEastAsia" w:hAnsiTheme="minorEastAsia" w:hint="eastAsia"/>
          <w:szCs w:val="21"/>
        </w:rPr>
        <w:t>.保密审查证明必须</w:t>
      </w:r>
      <w:r w:rsidRPr="000F1316">
        <w:rPr>
          <w:rFonts w:asciiTheme="minorEastAsia" w:hAnsiTheme="minorEastAsia" w:hint="eastAsia"/>
          <w:b/>
          <w:szCs w:val="21"/>
        </w:rPr>
        <w:t>由第一作者</w:t>
      </w:r>
      <w:r w:rsidR="00ED7585" w:rsidRPr="000F1316">
        <w:rPr>
          <w:rFonts w:asciiTheme="minorEastAsia" w:hAnsiTheme="minorEastAsia" w:hint="eastAsia"/>
          <w:b/>
          <w:szCs w:val="21"/>
        </w:rPr>
        <w:t>及</w:t>
      </w:r>
      <w:r w:rsidR="008C75E6" w:rsidRPr="000F1316">
        <w:rPr>
          <w:rFonts w:asciiTheme="minorEastAsia" w:hAnsiTheme="minorEastAsia"/>
          <w:b/>
          <w:szCs w:val="21"/>
        </w:rPr>
        <w:t>导师</w:t>
      </w:r>
      <w:r w:rsidRPr="000F1316">
        <w:rPr>
          <w:rFonts w:asciiTheme="minorEastAsia" w:hAnsiTheme="minorEastAsia" w:hint="eastAsia"/>
          <w:b/>
          <w:szCs w:val="21"/>
        </w:rPr>
        <w:t>亲笔签名</w:t>
      </w:r>
      <w:r w:rsidR="0075720F" w:rsidRPr="000F1316">
        <w:rPr>
          <w:rFonts w:asciiTheme="minorEastAsia" w:hAnsiTheme="minorEastAsia" w:hint="eastAsia"/>
          <w:b/>
          <w:szCs w:val="21"/>
        </w:rPr>
        <w:t>。</w:t>
      </w:r>
      <w:r w:rsidR="00ED7585" w:rsidRPr="000F1316">
        <w:rPr>
          <w:rFonts w:asciiTheme="minorEastAsia" w:hAnsiTheme="minorEastAsia" w:hint="eastAsia"/>
          <w:b/>
          <w:szCs w:val="21"/>
        </w:rPr>
        <w:t>如</w:t>
      </w:r>
      <w:r w:rsidR="00ED7585" w:rsidRPr="000F1316">
        <w:rPr>
          <w:rFonts w:asciiTheme="minorEastAsia" w:hAnsiTheme="minorEastAsia"/>
          <w:b/>
          <w:szCs w:val="21"/>
        </w:rPr>
        <w:t>无导师</w:t>
      </w:r>
      <w:r w:rsidR="00634303" w:rsidRPr="000F1316">
        <w:rPr>
          <w:rFonts w:asciiTheme="minorEastAsia" w:hAnsiTheme="minorEastAsia" w:hint="eastAsia"/>
          <w:b/>
          <w:szCs w:val="21"/>
        </w:rPr>
        <w:t>，“导师</w:t>
      </w:r>
      <w:r w:rsidR="00634303" w:rsidRPr="000F1316">
        <w:rPr>
          <w:rFonts w:asciiTheme="minorEastAsia" w:hAnsiTheme="minorEastAsia"/>
          <w:b/>
          <w:szCs w:val="21"/>
        </w:rPr>
        <w:t>签字</w:t>
      </w:r>
      <w:r w:rsidR="00634303" w:rsidRPr="000F1316">
        <w:rPr>
          <w:rFonts w:asciiTheme="minorEastAsia" w:hAnsiTheme="minorEastAsia" w:hint="eastAsia"/>
          <w:b/>
          <w:szCs w:val="21"/>
        </w:rPr>
        <w:t>”处</w:t>
      </w:r>
      <w:r w:rsidR="00634303" w:rsidRPr="000F1316">
        <w:rPr>
          <w:rFonts w:asciiTheme="minorEastAsia" w:hAnsiTheme="minorEastAsia"/>
          <w:b/>
          <w:szCs w:val="21"/>
        </w:rPr>
        <w:t>由第</w:t>
      </w:r>
      <w:r w:rsidR="00634303" w:rsidRPr="000F1316">
        <w:rPr>
          <w:rFonts w:asciiTheme="minorEastAsia" w:hAnsiTheme="minorEastAsia" w:hint="eastAsia"/>
          <w:b/>
          <w:szCs w:val="21"/>
        </w:rPr>
        <w:t>一</w:t>
      </w:r>
      <w:r w:rsidR="00634303" w:rsidRPr="000F1316">
        <w:rPr>
          <w:rFonts w:asciiTheme="minorEastAsia" w:hAnsiTheme="minorEastAsia"/>
          <w:b/>
          <w:szCs w:val="21"/>
        </w:rPr>
        <w:t>作者</w:t>
      </w:r>
      <w:r w:rsidR="004C3CB6" w:rsidRPr="000F1316">
        <w:rPr>
          <w:rFonts w:asciiTheme="minorEastAsia" w:hAnsiTheme="minorEastAsia" w:hint="eastAsia"/>
          <w:b/>
          <w:szCs w:val="21"/>
        </w:rPr>
        <w:t>再次</w:t>
      </w:r>
      <w:r w:rsidR="00634303" w:rsidRPr="000F1316">
        <w:rPr>
          <w:rFonts w:asciiTheme="minorEastAsia" w:hAnsiTheme="minorEastAsia"/>
          <w:b/>
          <w:szCs w:val="21"/>
        </w:rPr>
        <w:t>签名</w:t>
      </w:r>
      <w:r w:rsidRPr="000F1316">
        <w:rPr>
          <w:rFonts w:asciiTheme="minorEastAsia" w:hAnsiTheme="minorEastAsia" w:hint="eastAsia"/>
          <w:szCs w:val="21"/>
        </w:rPr>
        <w:t>。</w:t>
      </w:r>
    </w:p>
    <w:p w14:paraId="250294A3" w14:textId="77777777" w:rsidR="00E5433A" w:rsidRPr="00152410" w:rsidRDefault="00E5433A" w:rsidP="0077608C">
      <w:pPr>
        <w:spacing w:line="380" w:lineRule="exact"/>
        <w:ind w:left="210" w:hangingChars="100" w:hanging="210"/>
        <w:rPr>
          <w:rFonts w:asciiTheme="minorEastAsia" w:hAnsiTheme="minorEastAsia"/>
          <w:szCs w:val="21"/>
          <w:highlight w:val="yellow"/>
        </w:rPr>
      </w:pPr>
      <w:r w:rsidRPr="00152410">
        <w:rPr>
          <w:rFonts w:asciiTheme="minorEastAsia" w:hAnsiTheme="minorEastAsia"/>
          <w:szCs w:val="21"/>
          <w:highlight w:val="yellow"/>
        </w:rPr>
        <w:t>5.保密审查证明</w:t>
      </w:r>
      <w:r w:rsidRPr="00152410">
        <w:rPr>
          <w:rFonts w:asciiTheme="minorEastAsia" w:hAnsiTheme="minorEastAsia"/>
          <w:b/>
          <w:szCs w:val="21"/>
          <w:highlight w:val="yellow"/>
        </w:rPr>
        <w:t>落款盖章必须</w:t>
      </w:r>
      <w:r w:rsidRPr="002408EF">
        <w:rPr>
          <w:rFonts w:asciiTheme="minorEastAsia" w:hAnsiTheme="minorEastAsia"/>
          <w:b/>
          <w:color w:val="FF0000"/>
          <w:szCs w:val="21"/>
          <w:highlight w:val="yellow"/>
        </w:rPr>
        <w:t>清晰</w:t>
      </w:r>
      <w:r w:rsidRPr="00152410">
        <w:rPr>
          <w:rFonts w:asciiTheme="minorEastAsia" w:hAnsiTheme="minorEastAsia"/>
          <w:b/>
          <w:szCs w:val="21"/>
          <w:highlight w:val="yellow"/>
        </w:rPr>
        <w:t>，无法辨认印章上文字，视为盖章无效</w:t>
      </w:r>
      <w:r w:rsidRPr="00152410">
        <w:rPr>
          <w:rFonts w:asciiTheme="minorEastAsia" w:hAnsiTheme="minorEastAsia"/>
          <w:szCs w:val="21"/>
          <w:highlight w:val="yellow"/>
        </w:rPr>
        <w:t>，同时印章必须满足</w:t>
      </w:r>
      <w:r w:rsidRPr="00152410">
        <w:rPr>
          <w:rFonts w:asciiTheme="minorEastAsia" w:hAnsiTheme="minorEastAsia" w:hint="eastAsia"/>
          <w:szCs w:val="21"/>
          <w:highlight w:val="yellow"/>
        </w:rPr>
        <w:t>如下</w:t>
      </w:r>
      <w:r w:rsidRPr="00152410">
        <w:rPr>
          <w:rFonts w:asciiTheme="minorEastAsia" w:hAnsiTheme="minorEastAsia"/>
          <w:szCs w:val="21"/>
          <w:highlight w:val="yellow"/>
        </w:rPr>
        <w:t>要求。</w:t>
      </w:r>
    </w:p>
    <w:p w14:paraId="6F0CE969" w14:textId="77777777" w:rsidR="00E5433A" w:rsidRPr="00307475" w:rsidRDefault="00E5433A" w:rsidP="0077608C">
      <w:pPr>
        <w:autoSpaceDE w:val="0"/>
        <w:autoSpaceDN w:val="0"/>
        <w:spacing w:line="380" w:lineRule="exact"/>
        <w:ind w:leftChars="200" w:left="840" w:hangingChars="200" w:hanging="420"/>
        <w:rPr>
          <w:rFonts w:asciiTheme="minorEastAsia" w:hAnsiTheme="minorEastAsia"/>
          <w:szCs w:val="21"/>
          <w:highlight w:val="yellow"/>
        </w:rPr>
      </w:pPr>
      <w:r w:rsidRPr="00307475">
        <w:rPr>
          <w:rFonts w:asciiTheme="minorEastAsia" w:hAnsiTheme="minorEastAsia" w:hint="eastAsia"/>
          <w:szCs w:val="21"/>
          <w:highlight w:val="yellow"/>
        </w:rPr>
        <w:t>（</w:t>
      </w:r>
      <w:r w:rsidRPr="00307475">
        <w:rPr>
          <w:rFonts w:asciiTheme="minorEastAsia" w:hAnsiTheme="minorEastAsia"/>
          <w:szCs w:val="21"/>
          <w:highlight w:val="yellow"/>
        </w:rPr>
        <w:t>1</w:t>
      </w:r>
      <w:r w:rsidRPr="00307475">
        <w:rPr>
          <w:rFonts w:asciiTheme="minorEastAsia" w:hAnsiTheme="minorEastAsia" w:hint="eastAsia"/>
          <w:szCs w:val="21"/>
          <w:highlight w:val="yellow"/>
        </w:rPr>
        <w:t>）</w:t>
      </w:r>
      <w:r w:rsidRPr="00D076DB">
        <w:rPr>
          <w:rFonts w:asciiTheme="minorEastAsia" w:hAnsiTheme="minorEastAsia"/>
          <w:b/>
          <w:szCs w:val="21"/>
          <w:highlight w:val="yellow"/>
          <w:u w:val="single"/>
        </w:rPr>
        <w:t>军事院校</w:t>
      </w:r>
      <w:r w:rsidRPr="00307475">
        <w:rPr>
          <w:rFonts w:asciiTheme="minorEastAsia" w:hAnsiTheme="minorEastAsia"/>
          <w:szCs w:val="21"/>
          <w:highlight w:val="yellow"/>
        </w:rPr>
        <w:t>盖章为</w:t>
      </w:r>
      <w:r w:rsidRPr="00307475">
        <w:rPr>
          <w:rFonts w:asciiTheme="minorEastAsia" w:hAnsiTheme="minorEastAsia"/>
          <w:b/>
          <w:color w:val="FF0000"/>
          <w:szCs w:val="21"/>
          <w:highlight w:val="yellow"/>
        </w:rPr>
        <w:t>学校保密委员会或二级学院保密委员会公章</w:t>
      </w:r>
      <w:r w:rsidRPr="00307475">
        <w:rPr>
          <w:rFonts w:asciiTheme="minorEastAsia" w:hAnsiTheme="minorEastAsia"/>
          <w:szCs w:val="21"/>
          <w:highlight w:val="yellow"/>
        </w:rPr>
        <w:t>；</w:t>
      </w:r>
    </w:p>
    <w:p w14:paraId="5D6343D3" w14:textId="0562D3E9" w:rsidR="00E5433A" w:rsidRPr="00307475" w:rsidRDefault="00E5433A" w:rsidP="0077608C">
      <w:pPr>
        <w:snapToGrid w:val="0"/>
        <w:spacing w:line="380" w:lineRule="exact"/>
        <w:ind w:leftChars="200" w:left="840" w:hangingChars="200" w:hanging="420"/>
        <w:jc w:val="left"/>
        <w:rPr>
          <w:rFonts w:asciiTheme="minorEastAsia" w:hAnsiTheme="minorEastAsia"/>
          <w:szCs w:val="21"/>
          <w:highlight w:val="yellow"/>
        </w:rPr>
      </w:pPr>
      <w:r w:rsidRPr="00307475">
        <w:rPr>
          <w:rFonts w:asciiTheme="minorEastAsia" w:hAnsiTheme="minorEastAsia"/>
          <w:szCs w:val="21"/>
          <w:highlight w:val="yellow"/>
        </w:rPr>
        <w:t>（2）</w:t>
      </w:r>
      <w:r w:rsidRPr="00D076DB">
        <w:rPr>
          <w:rFonts w:asciiTheme="minorEastAsia" w:hAnsiTheme="minorEastAsia"/>
          <w:b/>
          <w:szCs w:val="21"/>
          <w:highlight w:val="yellow"/>
          <w:u w:val="single"/>
        </w:rPr>
        <w:t>非军事院校</w:t>
      </w:r>
      <w:r w:rsidR="0063469B" w:rsidRPr="00307475">
        <w:rPr>
          <w:rFonts w:asciiTheme="minorEastAsia" w:hAnsiTheme="minorEastAsia" w:hint="eastAsia"/>
          <w:b/>
          <w:color w:val="FF0000"/>
          <w:szCs w:val="21"/>
          <w:highlight w:val="yellow"/>
        </w:rPr>
        <w:t>须</w:t>
      </w:r>
      <w:r w:rsidR="00955E95" w:rsidRPr="00307475">
        <w:rPr>
          <w:rFonts w:asciiTheme="minorEastAsia" w:hAnsiTheme="minorEastAsia" w:hint="eastAsia"/>
          <w:b/>
          <w:color w:val="FF0000"/>
          <w:szCs w:val="21"/>
          <w:highlight w:val="yellow"/>
        </w:rPr>
        <w:t>由</w:t>
      </w:r>
      <w:r w:rsidR="00955E95" w:rsidRPr="00307475">
        <w:rPr>
          <w:rFonts w:ascii="宋体" w:hAnsi="宋体" w:hint="eastAsia"/>
          <w:b/>
          <w:color w:val="FF0000"/>
          <w:szCs w:val="21"/>
          <w:highlight w:val="yellow"/>
        </w:rPr>
        <w:t>单位保密工作机构</w:t>
      </w:r>
      <w:r w:rsidR="00955E95" w:rsidRPr="00307475">
        <w:rPr>
          <w:rFonts w:ascii="宋体" w:hAnsi="宋体" w:hint="eastAsia"/>
          <w:color w:val="FF0000"/>
          <w:szCs w:val="21"/>
          <w:highlight w:val="yellow"/>
        </w:rPr>
        <w:t>（</w:t>
      </w:r>
      <w:r w:rsidR="00955E95" w:rsidRPr="00307475">
        <w:rPr>
          <w:rFonts w:asciiTheme="minorEastAsia" w:hAnsiTheme="minorEastAsia"/>
          <w:b/>
          <w:color w:val="FF0000"/>
          <w:szCs w:val="21"/>
          <w:highlight w:val="yellow"/>
        </w:rPr>
        <w:t>大学</w:t>
      </w:r>
      <w:r w:rsidR="00955E95" w:rsidRPr="00307475">
        <w:rPr>
          <w:rFonts w:asciiTheme="minorEastAsia" w:hAnsiTheme="minorEastAsia" w:hint="eastAsia"/>
          <w:b/>
          <w:color w:val="FF0000"/>
          <w:szCs w:val="21"/>
          <w:highlight w:val="yellow"/>
        </w:rPr>
        <w:t>/</w:t>
      </w:r>
      <w:r w:rsidR="00955E95" w:rsidRPr="00307475">
        <w:rPr>
          <w:rFonts w:asciiTheme="minorEastAsia" w:hAnsiTheme="minorEastAsia"/>
          <w:b/>
          <w:color w:val="FF0000"/>
          <w:szCs w:val="21"/>
          <w:highlight w:val="yellow"/>
        </w:rPr>
        <w:t>二级学院保密委员会、保密办公室、保密工作领导小组、保密处等</w:t>
      </w:r>
      <w:r w:rsidR="00955E95" w:rsidRPr="00307475">
        <w:rPr>
          <w:rFonts w:ascii="宋体" w:hAnsi="宋体" w:hint="eastAsia"/>
          <w:color w:val="FF0000"/>
          <w:szCs w:val="21"/>
          <w:highlight w:val="yellow"/>
        </w:rPr>
        <w:t>）</w:t>
      </w:r>
      <w:r w:rsidR="00955E95" w:rsidRPr="00307475">
        <w:rPr>
          <w:rFonts w:ascii="宋体" w:hAnsi="宋体" w:hint="eastAsia"/>
          <w:szCs w:val="21"/>
          <w:highlight w:val="yellow"/>
        </w:rPr>
        <w:t>盖章；</w:t>
      </w:r>
      <w:r w:rsidR="00955E95" w:rsidRPr="00307475">
        <w:rPr>
          <w:rFonts w:ascii="宋体" w:hAnsi="宋体" w:hint="eastAsia"/>
          <w:b/>
          <w:color w:val="FF0000"/>
          <w:szCs w:val="21"/>
          <w:highlight w:val="yellow"/>
        </w:rPr>
        <w:t>如</w:t>
      </w:r>
      <w:r w:rsidR="00955E95" w:rsidRPr="00307475">
        <w:rPr>
          <w:rFonts w:ascii="宋体" w:hAnsi="宋体"/>
          <w:b/>
          <w:color w:val="FF0000"/>
          <w:szCs w:val="21"/>
          <w:highlight w:val="yellow"/>
        </w:rPr>
        <w:t>单位无保密委员会</w:t>
      </w:r>
      <w:r w:rsidR="00955E95" w:rsidRPr="00307475">
        <w:rPr>
          <w:rFonts w:ascii="宋体" w:hAnsi="宋体"/>
          <w:szCs w:val="21"/>
          <w:highlight w:val="yellow"/>
        </w:rPr>
        <w:t>，盖</w:t>
      </w:r>
      <w:r w:rsidR="00955E95" w:rsidRPr="00307475">
        <w:rPr>
          <w:rFonts w:ascii="宋体" w:hAnsi="宋体" w:hint="eastAsia"/>
          <w:b/>
          <w:color w:val="FF0000"/>
          <w:szCs w:val="21"/>
          <w:highlight w:val="yellow"/>
        </w:rPr>
        <w:t>大学/二级</w:t>
      </w:r>
      <w:r w:rsidR="00955E95" w:rsidRPr="00307475">
        <w:rPr>
          <w:rFonts w:ascii="宋体" w:hAnsi="宋体"/>
          <w:b/>
          <w:color w:val="FF0000"/>
          <w:szCs w:val="21"/>
          <w:highlight w:val="yellow"/>
        </w:rPr>
        <w:t>学院章</w:t>
      </w:r>
      <w:r w:rsidR="00955E95" w:rsidRPr="00307475">
        <w:rPr>
          <w:rFonts w:ascii="宋体" w:hAnsi="宋体"/>
          <w:szCs w:val="21"/>
          <w:highlight w:val="yellow"/>
        </w:rPr>
        <w:t>，</w:t>
      </w:r>
      <w:r w:rsidR="00955E95" w:rsidRPr="00A4175D">
        <w:rPr>
          <w:rFonts w:ascii="宋体" w:hAnsi="宋体"/>
          <w:b/>
          <w:color w:val="FF0000"/>
          <w:szCs w:val="21"/>
          <w:highlight w:val="yellow"/>
          <w:u w:val="single"/>
        </w:rPr>
        <w:t>由</w:t>
      </w:r>
      <w:r w:rsidR="00955E95" w:rsidRPr="00A4175D">
        <w:rPr>
          <w:rFonts w:ascii="宋体" w:hAnsi="宋体" w:hint="eastAsia"/>
          <w:b/>
          <w:color w:val="FF0000"/>
          <w:szCs w:val="21"/>
          <w:highlight w:val="yellow"/>
          <w:u w:val="single"/>
        </w:rPr>
        <w:t>盖章单位</w:t>
      </w:r>
      <w:r w:rsidR="00955E95" w:rsidRPr="00A4175D">
        <w:rPr>
          <w:rFonts w:ascii="宋体" w:hAnsi="宋体"/>
          <w:b/>
          <w:color w:val="FF0000"/>
          <w:szCs w:val="21"/>
          <w:highlight w:val="yellow"/>
          <w:u w:val="single"/>
        </w:rPr>
        <w:t>对论文的保密审查负责</w:t>
      </w:r>
      <w:r w:rsidR="00955E95" w:rsidRPr="00307475">
        <w:rPr>
          <w:rFonts w:ascii="宋体" w:hAnsi="宋体" w:hint="eastAsia"/>
          <w:szCs w:val="21"/>
          <w:highlight w:val="yellow"/>
        </w:rPr>
        <w:t>，并</w:t>
      </w:r>
      <w:r w:rsidR="00955E95" w:rsidRPr="00307475">
        <w:rPr>
          <w:rFonts w:ascii="宋体" w:hAnsi="宋体"/>
          <w:szCs w:val="21"/>
          <w:highlight w:val="yellow"/>
        </w:rPr>
        <w:t>注明</w:t>
      </w:r>
      <w:r w:rsidR="00955E95" w:rsidRPr="00307475">
        <w:rPr>
          <w:rFonts w:ascii="宋体" w:hAnsi="宋体"/>
          <w:b/>
          <w:szCs w:val="21"/>
          <w:highlight w:val="yellow"/>
        </w:rPr>
        <w:t>盖章单位</w:t>
      </w:r>
      <w:r w:rsidR="00955E95" w:rsidRPr="00307475">
        <w:rPr>
          <w:rFonts w:asciiTheme="minorEastAsia" w:hAnsiTheme="minorEastAsia"/>
          <w:b/>
          <w:szCs w:val="21"/>
          <w:highlight w:val="yellow"/>
        </w:rPr>
        <w:t>联系电话</w:t>
      </w:r>
      <w:r w:rsidR="00955E95" w:rsidRPr="00307475">
        <w:rPr>
          <w:rFonts w:asciiTheme="minorEastAsia" w:hAnsiTheme="minorEastAsia" w:hint="eastAsia"/>
          <w:b/>
          <w:szCs w:val="21"/>
          <w:highlight w:val="yellow"/>
        </w:rPr>
        <w:t>：XXX-</w:t>
      </w:r>
      <w:r w:rsidR="00955E95" w:rsidRPr="00307475">
        <w:rPr>
          <w:rFonts w:asciiTheme="minorEastAsia" w:hAnsiTheme="minorEastAsia"/>
          <w:b/>
          <w:szCs w:val="21"/>
          <w:highlight w:val="yellow"/>
        </w:rPr>
        <w:t>XXXXX</w:t>
      </w:r>
      <w:r w:rsidR="0063469B" w:rsidRPr="00307475">
        <w:rPr>
          <w:rFonts w:asciiTheme="minorEastAsia" w:hAnsiTheme="minorEastAsia"/>
          <w:b/>
          <w:szCs w:val="21"/>
          <w:highlight w:val="yellow"/>
        </w:rPr>
        <w:t>XXX</w:t>
      </w:r>
      <w:r w:rsidR="00955E95" w:rsidRPr="00307475">
        <w:rPr>
          <w:rFonts w:asciiTheme="minorEastAsia" w:hAnsiTheme="minorEastAsia"/>
          <w:b/>
          <w:szCs w:val="21"/>
          <w:highlight w:val="yellow"/>
        </w:rPr>
        <w:t>”</w:t>
      </w:r>
      <w:r w:rsidR="00C25592" w:rsidRPr="00307475">
        <w:rPr>
          <w:rFonts w:asciiTheme="minorEastAsia" w:hAnsiTheme="minorEastAsia"/>
          <w:b/>
          <w:szCs w:val="21"/>
          <w:highlight w:val="yellow"/>
        </w:rPr>
        <w:t>;</w:t>
      </w:r>
    </w:p>
    <w:p w14:paraId="10963D29" w14:textId="00619F48" w:rsidR="00E5433A" w:rsidRPr="00307475" w:rsidRDefault="00E5433A" w:rsidP="0077608C">
      <w:pPr>
        <w:autoSpaceDE w:val="0"/>
        <w:autoSpaceDN w:val="0"/>
        <w:spacing w:line="380" w:lineRule="exact"/>
        <w:ind w:leftChars="200" w:left="840" w:hangingChars="200" w:hanging="420"/>
        <w:rPr>
          <w:rFonts w:asciiTheme="minorEastAsia" w:hAnsiTheme="minorEastAsia"/>
          <w:szCs w:val="21"/>
          <w:highlight w:val="yellow"/>
        </w:rPr>
      </w:pPr>
      <w:r w:rsidRPr="00307475">
        <w:rPr>
          <w:rFonts w:asciiTheme="minorEastAsia" w:hAnsiTheme="minorEastAsia"/>
          <w:szCs w:val="21"/>
          <w:highlight w:val="yellow"/>
        </w:rPr>
        <w:t>（</w:t>
      </w:r>
      <w:r w:rsidR="0063469B" w:rsidRPr="00307475">
        <w:rPr>
          <w:rFonts w:asciiTheme="minorEastAsia" w:hAnsiTheme="minorEastAsia"/>
          <w:szCs w:val="21"/>
          <w:highlight w:val="yellow"/>
        </w:rPr>
        <w:t>3</w:t>
      </w:r>
      <w:r w:rsidRPr="00307475">
        <w:rPr>
          <w:rFonts w:asciiTheme="minorEastAsia" w:hAnsiTheme="minorEastAsia"/>
          <w:szCs w:val="21"/>
          <w:highlight w:val="yellow"/>
        </w:rPr>
        <w:t>）</w:t>
      </w:r>
      <w:r w:rsidRPr="00D076DB">
        <w:rPr>
          <w:rFonts w:asciiTheme="minorEastAsia" w:hAnsiTheme="minorEastAsia"/>
          <w:b/>
          <w:szCs w:val="21"/>
          <w:highlight w:val="yellow"/>
          <w:u w:val="single"/>
        </w:rPr>
        <w:t>其他企事业单位有保密资质</w:t>
      </w:r>
      <w:r w:rsidRPr="00307475">
        <w:rPr>
          <w:rFonts w:asciiTheme="minorEastAsia" w:hAnsiTheme="minorEastAsia"/>
          <w:szCs w:val="21"/>
          <w:highlight w:val="yellow"/>
        </w:rPr>
        <w:t>加盖</w:t>
      </w:r>
      <w:r w:rsidRPr="00D076DB">
        <w:rPr>
          <w:rFonts w:asciiTheme="minorEastAsia" w:hAnsiTheme="minorEastAsia"/>
          <w:b/>
          <w:color w:val="FF0000"/>
          <w:szCs w:val="21"/>
          <w:highlight w:val="yellow"/>
        </w:rPr>
        <w:t>法人单位公章或保密机构（保密委员会、保密办公室、保密工作领导小组、保密处等）公章</w:t>
      </w:r>
      <w:r w:rsidRPr="00307475">
        <w:rPr>
          <w:rFonts w:asciiTheme="minorEastAsia" w:hAnsiTheme="minorEastAsia"/>
          <w:szCs w:val="21"/>
          <w:highlight w:val="yellow"/>
        </w:rPr>
        <w:t>；</w:t>
      </w:r>
    </w:p>
    <w:p w14:paraId="6EB515F9" w14:textId="6ED9FD4F" w:rsidR="00E5433A" w:rsidRPr="00307475" w:rsidRDefault="00E5433A" w:rsidP="0077608C">
      <w:pPr>
        <w:autoSpaceDE w:val="0"/>
        <w:autoSpaceDN w:val="0"/>
        <w:spacing w:line="380" w:lineRule="exact"/>
        <w:ind w:leftChars="200" w:left="840" w:hangingChars="200" w:hanging="420"/>
        <w:rPr>
          <w:rFonts w:asciiTheme="minorEastAsia" w:hAnsiTheme="minorEastAsia"/>
          <w:szCs w:val="21"/>
          <w:highlight w:val="yellow"/>
        </w:rPr>
      </w:pPr>
      <w:r w:rsidRPr="00307475">
        <w:rPr>
          <w:rFonts w:asciiTheme="minorEastAsia" w:hAnsiTheme="minorEastAsia"/>
          <w:szCs w:val="21"/>
          <w:highlight w:val="yellow"/>
        </w:rPr>
        <w:t>（</w:t>
      </w:r>
      <w:r w:rsidR="0063469B" w:rsidRPr="00307475">
        <w:rPr>
          <w:rFonts w:asciiTheme="minorEastAsia" w:hAnsiTheme="minorEastAsia"/>
          <w:szCs w:val="21"/>
          <w:highlight w:val="yellow"/>
        </w:rPr>
        <w:t>4</w:t>
      </w:r>
      <w:r w:rsidRPr="00307475">
        <w:rPr>
          <w:rFonts w:asciiTheme="minorEastAsia" w:hAnsiTheme="minorEastAsia"/>
          <w:szCs w:val="21"/>
          <w:highlight w:val="yellow"/>
        </w:rPr>
        <w:t>）</w:t>
      </w:r>
      <w:r w:rsidRPr="00D076DB">
        <w:rPr>
          <w:rFonts w:asciiTheme="minorEastAsia" w:hAnsiTheme="minorEastAsia"/>
          <w:b/>
          <w:szCs w:val="21"/>
          <w:highlight w:val="yellow"/>
          <w:u w:val="single"/>
        </w:rPr>
        <w:t>其他企事业单位无保密资质</w:t>
      </w:r>
      <w:r w:rsidRPr="00307475">
        <w:rPr>
          <w:rFonts w:asciiTheme="minorEastAsia" w:hAnsiTheme="minorEastAsia"/>
          <w:szCs w:val="21"/>
          <w:highlight w:val="yellow"/>
        </w:rPr>
        <w:t>加盖</w:t>
      </w:r>
      <w:r w:rsidRPr="00D076DB">
        <w:rPr>
          <w:rFonts w:asciiTheme="minorEastAsia" w:hAnsiTheme="minorEastAsia"/>
          <w:b/>
          <w:color w:val="FF0000"/>
          <w:szCs w:val="21"/>
          <w:highlight w:val="yellow"/>
        </w:rPr>
        <w:t>法人单位公章（部门盖章无效）</w:t>
      </w:r>
      <w:r w:rsidRPr="00307475">
        <w:rPr>
          <w:rFonts w:asciiTheme="minorEastAsia" w:hAnsiTheme="minorEastAsia"/>
          <w:szCs w:val="21"/>
          <w:highlight w:val="yellow"/>
        </w:rPr>
        <w:t>。</w:t>
      </w:r>
    </w:p>
    <w:p w14:paraId="09C6070A" w14:textId="5B1B5E6E" w:rsidR="00C14492" w:rsidRPr="00307475" w:rsidRDefault="00E5433A" w:rsidP="0077608C">
      <w:pPr>
        <w:spacing w:line="380" w:lineRule="exact"/>
        <w:ind w:leftChars="200" w:left="840" w:hangingChars="200" w:hanging="420"/>
        <w:rPr>
          <w:rFonts w:asciiTheme="minorEastAsia" w:hAnsiTheme="minorEastAsia"/>
          <w:szCs w:val="21"/>
        </w:rPr>
      </w:pPr>
      <w:r w:rsidRPr="00307475">
        <w:rPr>
          <w:rFonts w:asciiTheme="minorEastAsia" w:hAnsiTheme="minorEastAsia" w:hint="eastAsia"/>
          <w:szCs w:val="21"/>
          <w:highlight w:val="yellow"/>
        </w:rPr>
        <w:t>（</w:t>
      </w:r>
      <w:r w:rsidR="0063469B" w:rsidRPr="00307475">
        <w:rPr>
          <w:rFonts w:asciiTheme="minorEastAsia" w:hAnsiTheme="minorEastAsia"/>
          <w:szCs w:val="21"/>
          <w:highlight w:val="yellow"/>
        </w:rPr>
        <w:t>5</w:t>
      </w:r>
      <w:r w:rsidRPr="00307475">
        <w:rPr>
          <w:rFonts w:asciiTheme="minorEastAsia" w:hAnsiTheme="minorEastAsia" w:hint="eastAsia"/>
          <w:szCs w:val="21"/>
          <w:highlight w:val="yellow"/>
        </w:rPr>
        <w:t>）</w:t>
      </w:r>
      <w:r w:rsidRPr="00307475">
        <w:rPr>
          <w:rFonts w:asciiTheme="minorEastAsia" w:hAnsiTheme="minorEastAsia"/>
          <w:b/>
          <w:szCs w:val="21"/>
          <w:highlight w:val="yellow"/>
          <w:u w:val="single"/>
        </w:rPr>
        <w:t>具有电子流程</w:t>
      </w:r>
      <w:r w:rsidRPr="00307475">
        <w:rPr>
          <w:rFonts w:asciiTheme="minorEastAsia" w:hAnsiTheme="minorEastAsia"/>
          <w:szCs w:val="21"/>
          <w:highlight w:val="yellow"/>
        </w:rPr>
        <w:t>保密审查证明的，</w:t>
      </w:r>
      <w:r w:rsidRPr="00D076DB">
        <w:rPr>
          <w:rFonts w:asciiTheme="minorEastAsia" w:hAnsiTheme="minorEastAsia"/>
          <w:b/>
          <w:color w:val="FF0000"/>
          <w:szCs w:val="21"/>
          <w:highlight w:val="yellow"/>
        </w:rPr>
        <w:t>也需按第5条要求加盖公章</w:t>
      </w:r>
      <w:r w:rsidRPr="00307475">
        <w:rPr>
          <w:rFonts w:asciiTheme="minorEastAsia" w:hAnsiTheme="minorEastAsia"/>
          <w:szCs w:val="21"/>
          <w:highlight w:val="yellow"/>
        </w:rPr>
        <w:t>；</w:t>
      </w:r>
      <w:r w:rsidRPr="00307475">
        <w:rPr>
          <w:rFonts w:asciiTheme="minorEastAsia" w:hAnsiTheme="minorEastAsia"/>
          <w:b/>
          <w:szCs w:val="21"/>
          <w:highlight w:val="yellow"/>
          <w:u w:val="single"/>
        </w:rPr>
        <w:t>非电子流程</w:t>
      </w:r>
      <w:r w:rsidRPr="00307475">
        <w:rPr>
          <w:rFonts w:asciiTheme="minorEastAsia" w:hAnsiTheme="minorEastAsia"/>
          <w:szCs w:val="21"/>
          <w:highlight w:val="yellow"/>
        </w:rPr>
        <w:t>保密审查证明，各部门签字</w:t>
      </w:r>
      <w:r w:rsidRPr="00D076DB">
        <w:rPr>
          <w:rFonts w:asciiTheme="minorEastAsia" w:hAnsiTheme="minorEastAsia"/>
          <w:b/>
          <w:color w:val="FF0000"/>
          <w:szCs w:val="21"/>
          <w:highlight w:val="yellow"/>
        </w:rPr>
        <w:t>必须手签</w:t>
      </w:r>
      <w:r w:rsidRPr="00307475">
        <w:rPr>
          <w:rFonts w:asciiTheme="minorEastAsia" w:hAnsiTheme="minorEastAsia"/>
          <w:b/>
          <w:szCs w:val="21"/>
          <w:highlight w:val="yellow"/>
        </w:rPr>
        <w:t>，且给出具体意见，</w:t>
      </w:r>
      <w:r w:rsidRPr="00D076DB">
        <w:rPr>
          <w:rFonts w:asciiTheme="minorEastAsia" w:hAnsiTheme="minorEastAsia"/>
          <w:b/>
          <w:color w:val="FF0000"/>
          <w:szCs w:val="21"/>
          <w:highlight w:val="yellow"/>
        </w:rPr>
        <w:t>按第5条要求加盖公章</w:t>
      </w:r>
      <w:r w:rsidRPr="00307475">
        <w:rPr>
          <w:rFonts w:asciiTheme="minorEastAsia" w:hAnsiTheme="minorEastAsia"/>
          <w:szCs w:val="21"/>
          <w:highlight w:val="yellow"/>
        </w:rPr>
        <w:t>。</w:t>
      </w:r>
    </w:p>
    <w:p w14:paraId="09128217" w14:textId="763AA72F" w:rsidR="009D2E3A" w:rsidRDefault="00E5433A" w:rsidP="0077608C">
      <w:pPr>
        <w:autoSpaceDE w:val="0"/>
        <w:autoSpaceDN w:val="0"/>
        <w:spacing w:line="380" w:lineRule="exact"/>
        <w:rPr>
          <w:rFonts w:asciiTheme="minorEastAsia" w:hAnsiTheme="minorEastAsia"/>
          <w:szCs w:val="21"/>
        </w:rPr>
      </w:pPr>
      <w:r w:rsidRPr="005D4E60">
        <w:rPr>
          <w:rFonts w:asciiTheme="minorEastAsia" w:hAnsiTheme="minorEastAsia"/>
          <w:szCs w:val="21"/>
        </w:rPr>
        <w:t>6.保密审查证明中，</w:t>
      </w:r>
      <w:r w:rsidRPr="001109EB">
        <w:rPr>
          <w:rFonts w:asciiTheme="minorEastAsia" w:hAnsiTheme="minorEastAsia"/>
          <w:b/>
          <w:i/>
          <w:szCs w:val="21"/>
        </w:rPr>
        <w:t>日期要签署完整，不能为空</w:t>
      </w:r>
      <w:r w:rsidRPr="005D4E60">
        <w:rPr>
          <w:rFonts w:asciiTheme="minorEastAsia" w:hAnsiTheme="minorEastAsia"/>
          <w:szCs w:val="21"/>
        </w:rPr>
        <w:t>。</w:t>
      </w:r>
    </w:p>
    <w:p w14:paraId="26156A9F" w14:textId="670D2623" w:rsidR="00027F8F" w:rsidRPr="00C83A23" w:rsidRDefault="00C83A23" w:rsidP="0077608C">
      <w:pPr>
        <w:spacing w:line="3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Cs w:val="21"/>
        </w:rPr>
        <w:t>7</w:t>
      </w:r>
      <w:r w:rsidR="00C14492">
        <w:rPr>
          <w:rFonts w:asciiTheme="minorEastAsia" w:hAnsiTheme="minorEastAsia" w:hint="eastAsia"/>
          <w:szCs w:val="21"/>
        </w:rPr>
        <w:t>.如</w:t>
      </w:r>
      <w:r w:rsidR="00C14492">
        <w:rPr>
          <w:rFonts w:asciiTheme="minorEastAsia" w:hAnsiTheme="minorEastAsia"/>
          <w:szCs w:val="21"/>
        </w:rPr>
        <w:t>有</w:t>
      </w:r>
      <w:r w:rsidR="00C14492" w:rsidRPr="00C61012">
        <w:rPr>
          <w:rFonts w:asciiTheme="minorEastAsia" w:hAnsiTheme="minorEastAsia"/>
          <w:b/>
          <w:szCs w:val="21"/>
        </w:rPr>
        <w:t>特殊情况</w:t>
      </w:r>
      <w:r w:rsidR="001A397D">
        <w:rPr>
          <w:rFonts w:asciiTheme="minorEastAsia" w:hAnsiTheme="minorEastAsia" w:hint="eastAsia"/>
          <w:szCs w:val="21"/>
        </w:rPr>
        <w:t>导致</w:t>
      </w:r>
      <w:r w:rsidR="00C14492">
        <w:rPr>
          <w:rFonts w:asciiTheme="minorEastAsia" w:hAnsiTheme="minorEastAsia"/>
          <w:szCs w:val="21"/>
        </w:rPr>
        <w:t>所提供保密</w:t>
      </w:r>
      <w:r w:rsidR="00C14492">
        <w:rPr>
          <w:rFonts w:asciiTheme="minorEastAsia" w:hAnsiTheme="minorEastAsia" w:hint="eastAsia"/>
          <w:szCs w:val="21"/>
        </w:rPr>
        <w:t>审查</w:t>
      </w:r>
      <w:r w:rsidR="00C14492">
        <w:rPr>
          <w:rFonts w:asciiTheme="minorEastAsia" w:hAnsiTheme="minorEastAsia"/>
          <w:szCs w:val="21"/>
        </w:rPr>
        <w:t>证明与上述要求</w:t>
      </w:r>
      <w:r w:rsidR="00C14492">
        <w:rPr>
          <w:rFonts w:asciiTheme="minorEastAsia" w:hAnsiTheme="minorEastAsia" w:hint="eastAsia"/>
          <w:szCs w:val="21"/>
        </w:rPr>
        <w:t>有</w:t>
      </w:r>
      <w:r w:rsidR="00C14492">
        <w:rPr>
          <w:rFonts w:asciiTheme="minorEastAsia" w:hAnsiTheme="minorEastAsia"/>
          <w:szCs w:val="21"/>
        </w:rPr>
        <w:t>出入</w:t>
      </w:r>
      <w:r w:rsidR="00C14492">
        <w:rPr>
          <w:rFonts w:asciiTheme="minorEastAsia" w:hAnsiTheme="minorEastAsia" w:hint="eastAsia"/>
          <w:szCs w:val="21"/>
        </w:rPr>
        <w:t>，</w:t>
      </w:r>
      <w:r w:rsidR="00C14492">
        <w:rPr>
          <w:rFonts w:asciiTheme="minorEastAsia" w:hAnsiTheme="minorEastAsia"/>
          <w:szCs w:val="21"/>
        </w:rPr>
        <w:t>须手写说明情况，</w:t>
      </w:r>
      <w:r w:rsidR="001A397D">
        <w:rPr>
          <w:rFonts w:asciiTheme="minorEastAsia" w:hAnsiTheme="minorEastAsia" w:hint="eastAsia"/>
          <w:szCs w:val="21"/>
        </w:rPr>
        <w:t>并</w:t>
      </w:r>
      <w:r w:rsidR="00C14492">
        <w:rPr>
          <w:rFonts w:asciiTheme="minorEastAsia" w:hAnsiTheme="minorEastAsia"/>
          <w:szCs w:val="21"/>
        </w:rPr>
        <w:t>由</w:t>
      </w:r>
      <w:r w:rsidR="00C14492">
        <w:rPr>
          <w:rFonts w:asciiTheme="minorEastAsia" w:hAnsiTheme="minorEastAsia" w:hint="eastAsia"/>
          <w:szCs w:val="21"/>
        </w:rPr>
        <w:t>文章</w:t>
      </w:r>
      <w:r w:rsidR="00C14492">
        <w:rPr>
          <w:rFonts w:asciiTheme="minorEastAsia" w:hAnsiTheme="minorEastAsia"/>
          <w:szCs w:val="21"/>
        </w:rPr>
        <w:t>中导师签字</w:t>
      </w:r>
      <w:r w:rsidR="008E2F10">
        <w:rPr>
          <w:rFonts w:asciiTheme="minorEastAsia" w:hAnsiTheme="minorEastAsia" w:hint="eastAsia"/>
          <w:szCs w:val="21"/>
        </w:rPr>
        <w:t>、</w:t>
      </w:r>
      <w:r w:rsidR="008E2F10">
        <w:rPr>
          <w:rFonts w:asciiTheme="minorEastAsia" w:hAnsiTheme="minorEastAsia"/>
          <w:szCs w:val="21"/>
        </w:rPr>
        <w:t>注明签字日期</w:t>
      </w:r>
      <w:r w:rsidR="001A397D">
        <w:rPr>
          <w:rFonts w:asciiTheme="minorEastAsia" w:hAnsiTheme="minorEastAsia" w:hint="eastAsia"/>
          <w:szCs w:val="21"/>
        </w:rPr>
        <w:t>。</w:t>
      </w:r>
    </w:p>
    <w:p w14:paraId="1EA82D6E" w14:textId="4AFAB26E" w:rsidR="00027F8F" w:rsidRDefault="00027F8F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027F8F" w:rsidSect="00E5433A">
      <w:type w:val="continuous"/>
      <w:pgSz w:w="11906" w:h="16838"/>
      <w:pgMar w:top="2098" w:right="1474" w:bottom="2098" w:left="147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48F592" w16cex:dateUtc="2024-01-04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E223BA" w16cid:durableId="639612E0"/>
  <w16cid:commentId w16cid:paraId="1B816339" w16cid:durableId="6A18BD99"/>
  <w16cid:commentId w16cid:paraId="4DC85494" w16cid:durableId="77CBDADC"/>
  <w16cid:commentId w16cid:paraId="19618790" w16cid:durableId="5466799B"/>
  <w16cid:commentId w16cid:paraId="47BBBE51" w16cid:durableId="0748F592"/>
  <w16cid:commentId w16cid:paraId="42E791F4" w16cid:durableId="4C18B4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C2F90" w14:textId="77777777" w:rsidR="00C368A0" w:rsidRDefault="00C368A0" w:rsidP="00652D22">
      <w:r>
        <w:separator/>
      </w:r>
    </w:p>
  </w:endnote>
  <w:endnote w:type="continuationSeparator" w:id="0">
    <w:p w14:paraId="731D3F48" w14:textId="77777777" w:rsidR="00C368A0" w:rsidRDefault="00C368A0" w:rsidP="0065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4BE1" w14:textId="77777777" w:rsidR="00C368A0" w:rsidRDefault="00C368A0" w:rsidP="00652D22">
      <w:r>
        <w:separator/>
      </w:r>
    </w:p>
  </w:footnote>
  <w:footnote w:type="continuationSeparator" w:id="0">
    <w:p w14:paraId="62FD5B7B" w14:textId="77777777" w:rsidR="00C368A0" w:rsidRDefault="00C368A0" w:rsidP="0065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C15"/>
    <w:multiLevelType w:val="hybridMultilevel"/>
    <w:tmpl w:val="E4C85BB4"/>
    <w:lvl w:ilvl="0" w:tplc="57E66FB6">
      <w:start w:val="1"/>
      <w:numFmt w:val="chineseCountingThousand"/>
      <w:lvlText w:val="第%1条"/>
      <w:lvlJc w:val="left"/>
      <w:pPr>
        <w:ind w:left="420" w:hanging="420"/>
      </w:pPr>
      <w:rPr>
        <w:rFonts w:eastAsia="仿宋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46B0D"/>
    <w:multiLevelType w:val="hybridMultilevel"/>
    <w:tmpl w:val="99DCF3DC"/>
    <w:lvl w:ilvl="0" w:tplc="D9F41066">
      <w:start w:val="1"/>
      <w:numFmt w:val="decimal"/>
      <w:lvlText w:val="%1．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96299"/>
    <w:multiLevelType w:val="hybridMultilevel"/>
    <w:tmpl w:val="1526901E"/>
    <w:lvl w:ilvl="0" w:tplc="2B32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62B69"/>
    <w:multiLevelType w:val="hybridMultilevel"/>
    <w:tmpl w:val="DDA0BBB0"/>
    <w:lvl w:ilvl="0" w:tplc="EC3A3684">
      <w:start w:val="1"/>
      <w:numFmt w:val="japaneseCounting"/>
      <w:lvlText w:val="第%1条"/>
      <w:lvlJc w:val="left"/>
      <w:pPr>
        <w:ind w:left="1798" w:hanging="1155"/>
      </w:pPr>
      <w:rPr>
        <w:rFonts w:cs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4" w15:restartNumberingAfterBreak="0">
    <w:nsid w:val="2ADB510E"/>
    <w:multiLevelType w:val="hybridMultilevel"/>
    <w:tmpl w:val="D1540102"/>
    <w:lvl w:ilvl="0" w:tplc="210E88D8">
      <w:start w:val="1"/>
      <w:numFmt w:val="chineseCountingThousand"/>
      <w:lvlText w:val="第%1条"/>
      <w:lvlJc w:val="left"/>
      <w:pPr>
        <w:ind w:left="1726" w:hanging="44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B8273C"/>
    <w:multiLevelType w:val="hybridMultilevel"/>
    <w:tmpl w:val="A3F6B296"/>
    <w:lvl w:ilvl="0" w:tplc="57E66FB6">
      <w:start w:val="1"/>
      <w:numFmt w:val="chineseCountingThousand"/>
      <w:lvlText w:val="第%1条"/>
      <w:lvlJc w:val="left"/>
      <w:pPr>
        <w:ind w:left="1433" w:hanging="440"/>
      </w:pPr>
      <w:rPr>
        <w:rFonts w:eastAsia="仿宋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3" w:hanging="440"/>
      </w:pPr>
    </w:lvl>
    <w:lvl w:ilvl="2" w:tplc="0409001B" w:tentative="1">
      <w:start w:val="1"/>
      <w:numFmt w:val="lowerRoman"/>
      <w:lvlText w:val="%3."/>
      <w:lvlJc w:val="right"/>
      <w:pPr>
        <w:ind w:left="753" w:hanging="440"/>
      </w:pPr>
    </w:lvl>
    <w:lvl w:ilvl="3" w:tplc="0409000F" w:tentative="1">
      <w:start w:val="1"/>
      <w:numFmt w:val="decimal"/>
      <w:lvlText w:val="%4."/>
      <w:lvlJc w:val="left"/>
      <w:pPr>
        <w:ind w:left="1193" w:hanging="440"/>
      </w:pPr>
    </w:lvl>
    <w:lvl w:ilvl="4" w:tplc="04090019" w:tentative="1">
      <w:start w:val="1"/>
      <w:numFmt w:val="lowerLetter"/>
      <w:lvlText w:val="%5)"/>
      <w:lvlJc w:val="left"/>
      <w:pPr>
        <w:ind w:left="1633" w:hanging="440"/>
      </w:pPr>
    </w:lvl>
    <w:lvl w:ilvl="5" w:tplc="0409001B" w:tentative="1">
      <w:start w:val="1"/>
      <w:numFmt w:val="lowerRoman"/>
      <w:lvlText w:val="%6."/>
      <w:lvlJc w:val="right"/>
      <w:pPr>
        <w:ind w:left="2073" w:hanging="440"/>
      </w:pPr>
    </w:lvl>
    <w:lvl w:ilvl="6" w:tplc="0409000F" w:tentative="1">
      <w:start w:val="1"/>
      <w:numFmt w:val="decimal"/>
      <w:lvlText w:val="%7."/>
      <w:lvlJc w:val="left"/>
      <w:pPr>
        <w:ind w:left="2513" w:hanging="440"/>
      </w:pPr>
    </w:lvl>
    <w:lvl w:ilvl="7" w:tplc="04090019" w:tentative="1">
      <w:start w:val="1"/>
      <w:numFmt w:val="lowerLetter"/>
      <w:lvlText w:val="%8)"/>
      <w:lvlJc w:val="left"/>
      <w:pPr>
        <w:ind w:left="2953" w:hanging="440"/>
      </w:pPr>
    </w:lvl>
    <w:lvl w:ilvl="8" w:tplc="0409001B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6" w15:restartNumberingAfterBreak="0">
    <w:nsid w:val="2F702796"/>
    <w:multiLevelType w:val="hybridMultilevel"/>
    <w:tmpl w:val="1526901E"/>
    <w:lvl w:ilvl="0" w:tplc="2B32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B7427D"/>
    <w:multiLevelType w:val="hybridMultilevel"/>
    <w:tmpl w:val="05FE2B2E"/>
    <w:lvl w:ilvl="0" w:tplc="210E88D8">
      <w:start w:val="1"/>
      <w:numFmt w:val="chineseCountingThousand"/>
      <w:lvlText w:val="第%1条"/>
      <w:lvlJc w:val="left"/>
      <w:pPr>
        <w:ind w:left="1063" w:hanging="42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302711E6"/>
    <w:multiLevelType w:val="hybridMultilevel"/>
    <w:tmpl w:val="A1E8EF4E"/>
    <w:lvl w:ilvl="0" w:tplc="57E66FB6">
      <w:start w:val="1"/>
      <w:numFmt w:val="chineseCountingThousand"/>
      <w:lvlText w:val="第%1条"/>
      <w:lvlJc w:val="left"/>
      <w:pPr>
        <w:ind w:left="1060" w:hanging="420"/>
      </w:pPr>
      <w:rPr>
        <w:rFonts w:eastAsia="仿宋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0A9100E"/>
    <w:multiLevelType w:val="hybridMultilevel"/>
    <w:tmpl w:val="130AB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1E1625"/>
    <w:multiLevelType w:val="hybridMultilevel"/>
    <w:tmpl w:val="03705ED2"/>
    <w:lvl w:ilvl="0" w:tplc="0B10B04C">
      <w:start w:val="1"/>
      <w:numFmt w:val="decimal"/>
      <w:lvlText w:val="%1．"/>
      <w:lvlJc w:val="left"/>
      <w:pPr>
        <w:ind w:left="810" w:hanging="39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4433CED"/>
    <w:multiLevelType w:val="hybridMultilevel"/>
    <w:tmpl w:val="26AA8C24"/>
    <w:lvl w:ilvl="0" w:tplc="210E88D8">
      <w:start w:val="1"/>
      <w:numFmt w:val="chineseCountingThousand"/>
      <w:lvlText w:val="第%1条"/>
      <w:lvlJc w:val="left"/>
      <w:pPr>
        <w:ind w:left="1083" w:hanging="44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12" w15:restartNumberingAfterBreak="0">
    <w:nsid w:val="371675D3"/>
    <w:multiLevelType w:val="hybridMultilevel"/>
    <w:tmpl w:val="9FDC375C"/>
    <w:lvl w:ilvl="0" w:tplc="478AE858">
      <w:start w:val="1"/>
      <w:numFmt w:val="japaneseCounting"/>
      <w:lvlText w:val="%1．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872BBE"/>
    <w:multiLevelType w:val="hybridMultilevel"/>
    <w:tmpl w:val="7BE8086A"/>
    <w:lvl w:ilvl="0" w:tplc="50369FCA">
      <w:start w:val="9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3749CA"/>
    <w:multiLevelType w:val="hybridMultilevel"/>
    <w:tmpl w:val="ECBEC9F8"/>
    <w:lvl w:ilvl="0" w:tplc="57E66FB6">
      <w:start w:val="1"/>
      <w:numFmt w:val="chineseCountingThousand"/>
      <w:lvlText w:val="第%1条"/>
      <w:lvlJc w:val="left"/>
      <w:pPr>
        <w:ind w:left="1292" w:hanging="440"/>
      </w:pPr>
      <w:rPr>
        <w:rFonts w:eastAsia="仿宋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3" w:hanging="440"/>
      </w:pPr>
    </w:lvl>
    <w:lvl w:ilvl="2" w:tplc="0409001B" w:tentative="1">
      <w:start w:val="1"/>
      <w:numFmt w:val="lowerRoman"/>
      <w:lvlText w:val="%3."/>
      <w:lvlJc w:val="right"/>
      <w:pPr>
        <w:ind w:left="753" w:hanging="440"/>
      </w:pPr>
    </w:lvl>
    <w:lvl w:ilvl="3" w:tplc="0409000F" w:tentative="1">
      <w:start w:val="1"/>
      <w:numFmt w:val="decimal"/>
      <w:lvlText w:val="%4."/>
      <w:lvlJc w:val="left"/>
      <w:pPr>
        <w:ind w:left="1193" w:hanging="440"/>
      </w:pPr>
    </w:lvl>
    <w:lvl w:ilvl="4" w:tplc="04090019" w:tentative="1">
      <w:start w:val="1"/>
      <w:numFmt w:val="lowerLetter"/>
      <w:lvlText w:val="%5)"/>
      <w:lvlJc w:val="left"/>
      <w:pPr>
        <w:ind w:left="1633" w:hanging="440"/>
      </w:pPr>
    </w:lvl>
    <w:lvl w:ilvl="5" w:tplc="0409001B" w:tentative="1">
      <w:start w:val="1"/>
      <w:numFmt w:val="lowerRoman"/>
      <w:lvlText w:val="%6."/>
      <w:lvlJc w:val="right"/>
      <w:pPr>
        <w:ind w:left="2073" w:hanging="440"/>
      </w:pPr>
    </w:lvl>
    <w:lvl w:ilvl="6" w:tplc="0409000F" w:tentative="1">
      <w:start w:val="1"/>
      <w:numFmt w:val="decimal"/>
      <w:lvlText w:val="%7."/>
      <w:lvlJc w:val="left"/>
      <w:pPr>
        <w:ind w:left="2513" w:hanging="440"/>
      </w:pPr>
    </w:lvl>
    <w:lvl w:ilvl="7" w:tplc="04090019" w:tentative="1">
      <w:start w:val="1"/>
      <w:numFmt w:val="lowerLetter"/>
      <w:lvlText w:val="%8)"/>
      <w:lvlJc w:val="left"/>
      <w:pPr>
        <w:ind w:left="2953" w:hanging="440"/>
      </w:pPr>
    </w:lvl>
    <w:lvl w:ilvl="8" w:tplc="0409001B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15" w15:restartNumberingAfterBreak="0">
    <w:nsid w:val="4BAE25F9"/>
    <w:multiLevelType w:val="hybridMultilevel"/>
    <w:tmpl w:val="16507EF4"/>
    <w:lvl w:ilvl="0" w:tplc="210E88D8">
      <w:start w:val="1"/>
      <w:numFmt w:val="chineseCountingThousand"/>
      <w:lvlText w:val="第%1条"/>
      <w:lvlJc w:val="left"/>
      <w:pPr>
        <w:ind w:left="1063" w:hanging="42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4BF9592F"/>
    <w:multiLevelType w:val="hybridMultilevel"/>
    <w:tmpl w:val="37C63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E0061A"/>
    <w:multiLevelType w:val="hybridMultilevel"/>
    <w:tmpl w:val="6DBA1100"/>
    <w:lvl w:ilvl="0" w:tplc="210E88D8">
      <w:start w:val="1"/>
      <w:numFmt w:val="chineseCountingThousand"/>
      <w:lvlText w:val="第%1条"/>
      <w:lvlJc w:val="left"/>
      <w:pPr>
        <w:ind w:left="1083" w:hanging="44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18" w15:restartNumberingAfterBreak="0">
    <w:nsid w:val="52513411"/>
    <w:multiLevelType w:val="hybridMultilevel"/>
    <w:tmpl w:val="32962DCA"/>
    <w:lvl w:ilvl="0" w:tplc="42FE580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3E3773"/>
    <w:multiLevelType w:val="hybridMultilevel"/>
    <w:tmpl w:val="0D0615F2"/>
    <w:lvl w:ilvl="0" w:tplc="57E66FB6">
      <w:start w:val="1"/>
      <w:numFmt w:val="chineseCountingThousand"/>
      <w:lvlText w:val="第%1条"/>
      <w:lvlJc w:val="left"/>
      <w:pPr>
        <w:ind w:left="1060" w:hanging="420"/>
      </w:pPr>
      <w:rPr>
        <w:rFonts w:eastAsia="仿宋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5EE07EAA"/>
    <w:multiLevelType w:val="hybridMultilevel"/>
    <w:tmpl w:val="42CC2014"/>
    <w:lvl w:ilvl="0" w:tplc="F6C8126A">
      <w:start w:val="1"/>
      <w:numFmt w:val="decimal"/>
      <w:lvlText w:val="%1．"/>
      <w:lvlJc w:val="left"/>
      <w:pPr>
        <w:ind w:left="795" w:hanging="375"/>
      </w:pPr>
      <w:rPr>
        <w:rFonts w:asciiTheme="minorEastAsia" w:eastAsiaTheme="minorEastAsia" w:hAnsi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2C16417"/>
    <w:multiLevelType w:val="hybridMultilevel"/>
    <w:tmpl w:val="A0580206"/>
    <w:lvl w:ilvl="0" w:tplc="2B32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142529"/>
    <w:multiLevelType w:val="hybridMultilevel"/>
    <w:tmpl w:val="F5BE0C72"/>
    <w:lvl w:ilvl="0" w:tplc="11DEEF0A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D8299B"/>
    <w:multiLevelType w:val="hybridMultilevel"/>
    <w:tmpl w:val="C890E100"/>
    <w:lvl w:ilvl="0" w:tplc="210E88D8">
      <w:start w:val="1"/>
      <w:numFmt w:val="chineseCountingThousand"/>
      <w:lvlText w:val="第%1条"/>
      <w:lvlJc w:val="left"/>
      <w:pPr>
        <w:ind w:left="1083" w:hanging="44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24" w15:restartNumberingAfterBreak="0">
    <w:nsid w:val="69E70CAB"/>
    <w:multiLevelType w:val="hybridMultilevel"/>
    <w:tmpl w:val="6CF09D82"/>
    <w:lvl w:ilvl="0" w:tplc="57E66FB6">
      <w:start w:val="1"/>
      <w:numFmt w:val="chineseCountingThousand"/>
      <w:lvlText w:val="第%1条"/>
      <w:lvlJc w:val="left"/>
      <w:pPr>
        <w:ind w:left="1060" w:hanging="420"/>
      </w:pPr>
      <w:rPr>
        <w:rFonts w:eastAsia="仿宋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AAB69EC"/>
    <w:multiLevelType w:val="hybridMultilevel"/>
    <w:tmpl w:val="D188F2F0"/>
    <w:lvl w:ilvl="0" w:tplc="2B32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430251"/>
    <w:multiLevelType w:val="hybridMultilevel"/>
    <w:tmpl w:val="BD34245E"/>
    <w:lvl w:ilvl="0" w:tplc="12EC2EB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B65776"/>
    <w:multiLevelType w:val="hybridMultilevel"/>
    <w:tmpl w:val="A7D6392C"/>
    <w:lvl w:ilvl="0" w:tplc="D08AC784">
      <w:start w:val="1"/>
      <w:numFmt w:val="decimal"/>
      <w:lvlText w:val="（%1）"/>
      <w:lvlJc w:val="left"/>
      <w:pPr>
        <w:ind w:left="151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8" w15:restartNumberingAfterBreak="0">
    <w:nsid w:val="75FE6CFE"/>
    <w:multiLevelType w:val="hybridMultilevel"/>
    <w:tmpl w:val="4BF427A4"/>
    <w:lvl w:ilvl="0" w:tplc="57E66FB6">
      <w:start w:val="1"/>
      <w:numFmt w:val="chineseCountingThousand"/>
      <w:lvlText w:val="第%1条"/>
      <w:lvlJc w:val="left"/>
      <w:pPr>
        <w:ind w:left="1060" w:hanging="420"/>
      </w:pPr>
      <w:rPr>
        <w:rFonts w:eastAsia="仿宋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21"/>
  </w:num>
  <w:num w:numId="5">
    <w:abstractNumId w:val="6"/>
  </w:num>
  <w:num w:numId="6">
    <w:abstractNumId w:val="2"/>
  </w:num>
  <w:num w:numId="7">
    <w:abstractNumId w:val="25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20"/>
  </w:num>
  <w:num w:numId="13">
    <w:abstractNumId w:val="27"/>
  </w:num>
  <w:num w:numId="14">
    <w:abstractNumId w:val="1"/>
  </w:num>
  <w:num w:numId="15">
    <w:abstractNumId w:val="13"/>
  </w:num>
  <w:num w:numId="16">
    <w:abstractNumId w:val="14"/>
  </w:num>
  <w:num w:numId="17">
    <w:abstractNumId w:val="3"/>
  </w:num>
  <w:num w:numId="18">
    <w:abstractNumId w:val="23"/>
  </w:num>
  <w:num w:numId="19">
    <w:abstractNumId w:val="11"/>
  </w:num>
  <w:num w:numId="20">
    <w:abstractNumId w:val="17"/>
  </w:num>
  <w:num w:numId="21">
    <w:abstractNumId w:val="7"/>
  </w:num>
  <w:num w:numId="22">
    <w:abstractNumId w:val="15"/>
  </w:num>
  <w:num w:numId="23">
    <w:abstractNumId w:val="4"/>
  </w:num>
  <w:num w:numId="24">
    <w:abstractNumId w:val="19"/>
  </w:num>
  <w:num w:numId="25">
    <w:abstractNumId w:val="28"/>
  </w:num>
  <w:num w:numId="26">
    <w:abstractNumId w:val="0"/>
  </w:num>
  <w:num w:numId="27">
    <w:abstractNumId w:val="8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3A"/>
    <w:rsid w:val="00007F99"/>
    <w:rsid w:val="000103A6"/>
    <w:rsid w:val="00011B03"/>
    <w:rsid w:val="00013233"/>
    <w:rsid w:val="0001330E"/>
    <w:rsid w:val="0001366E"/>
    <w:rsid w:val="00014570"/>
    <w:rsid w:val="00016797"/>
    <w:rsid w:val="00016967"/>
    <w:rsid w:val="00026632"/>
    <w:rsid w:val="000275FF"/>
    <w:rsid w:val="00027F8F"/>
    <w:rsid w:val="00031574"/>
    <w:rsid w:val="00032C55"/>
    <w:rsid w:val="00033853"/>
    <w:rsid w:val="00034DC4"/>
    <w:rsid w:val="00036FEA"/>
    <w:rsid w:val="00042AF9"/>
    <w:rsid w:val="00043C3D"/>
    <w:rsid w:val="00046103"/>
    <w:rsid w:val="00047492"/>
    <w:rsid w:val="00050352"/>
    <w:rsid w:val="0005120F"/>
    <w:rsid w:val="00052688"/>
    <w:rsid w:val="00054390"/>
    <w:rsid w:val="00054821"/>
    <w:rsid w:val="00055311"/>
    <w:rsid w:val="000553AC"/>
    <w:rsid w:val="0005595C"/>
    <w:rsid w:val="00055E37"/>
    <w:rsid w:val="00057240"/>
    <w:rsid w:val="00057A56"/>
    <w:rsid w:val="0006044E"/>
    <w:rsid w:val="0007305E"/>
    <w:rsid w:val="000741A4"/>
    <w:rsid w:val="000755A6"/>
    <w:rsid w:val="00075DBA"/>
    <w:rsid w:val="0007604D"/>
    <w:rsid w:val="00076C8B"/>
    <w:rsid w:val="00077C9E"/>
    <w:rsid w:val="0008056B"/>
    <w:rsid w:val="000808B7"/>
    <w:rsid w:val="00081162"/>
    <w:rsid w:val="000812C1"/>
    <w:rsid w:val="00082375"/>
    <w:rsid w:val="00083A3B"/>
    <w:rsid w:val="00084A44"/>
    <w:rsid w:val="0008740B"/>
    <w:rsid w:val="00092CA4"/>
    <w:rsid w:val="0009389A"/>
    <w:rsid w:val="00094E3E"/>
    <w:rsid w:val="000954E6"/>
    <w:rsid w:val="000A46D4"/>
    <w:rsid w:val="000A7DA9"/>
    <w:rsid w:val="000B6861"/>
    <w:rsid w:val="000B7B9F"/>
    <w:rsid w:val="000C2A7C"/>
    <w:rsid w:val="000C5F6C"/>
    <w:rsid w:val="000C70B5"/>
    <w:rsid w:val="000C7AE7"/>
    <w:rsid w:val="000D0467"/>
    <w:rsid w:val="000D0F03"/>
    <w:rsid w:val="000E115C"/>
    <w:rsid w:val="000E185B"/>
    <w:rsid w:val="000E27DE"/>
    <w:rsid w:val="000E2D11"/>
    <w:rsid w:val="000E3C01"/>
    <w:rsid w:val="000E4637"/>
    <w:rsid w:val="000E5D82"/>
    <w:rsid w:val="000F0325"/>
    <w:rsid w:val="000F1095"/>
    <w:rsid w:val="000F1316"/>
    <w:rsid w:val="000F25AE"/>
    <w:rsid w:val="000F56F5"/>
    <w:rsid w:val="000F6313"/>
    <w:rsid w:val="000F6FDE"/>
    <w:rsid w:val="000F7316"/>
    <w:rsid w:val="001004A5"/>
    <w:rsid w:val="001004FF"/>
    <w:rsid w:val="001044B8"/>
    <w:rsid w:val="001044D1"/>
    <w:rsid w:val="0010470B"/>
    <w:rsid w:val="00105CB2"/>
    <w:rsid w:val="00105CB8"/>
    <w:rsid w:val="001069B1"/>
    <w:rsid w:val="001109EB"/>
    <w:rsid w:val="001138A6"/>
    <w:rsid w:val="0012076F"/>
    <w:rsid w:val="001220F5"/>
    <w:rsid w:val="001226ED"/>
    <w:rsid w:val="00124078"/>
    <w:rsid w:val="00126CD4"/>
    <w:rsid w:val="00131461"/>
    <w:rsid w:val="00132650"/>
    <w:rsid w:val="00135284"/>
    <w:rsid w:val="0013720C"/>
    <w:rsid w:val="00140288"/>
    <w:rsid w:val="00146AB6"/>
    <w:rsid w:val="00150881"/>
    <w:rsid w:val="00150A5A"/>
    <w:rsid w:val="00150DD5"/>
    <w:rsid w:val="00152410"/>
    <w:rsid w:val="001524F1"/>
    <w:rsid w:val="00153F00"/>
    <w:rsid w:val="00153F02"/>
    <w:rsid w:val="00163FD9"/>
    <w:rsid w:val="00164C68"/>
    <w:rsid w:val="00164F40"/>
    <w:rsid w:val="001655A5"/>
    <w:rsid w:val="00166FA9"/>
    <w:rsid w:val="00176095"/>
    <w:rsid w:val="00176353"/>
    <w:rsid w:val="001800C9"/>
    <w:rsid w:val="00192A8F"/>
    <w:rsid w:val="00193B04"/>
    <w:rsid w:val="00194FF2"/>
    <w:rsid w:val="001A099F"/>
    <w:rsid w:val="001A37A4"/>
    <w:rsid w:val="001A397D"/>
    <w:rsid w:val="001A3AD5"/>
    <w:rsid w:val="001A4137"/>
    <w:rsid w:val="001A594B"/>
    <w:rsid w:val="001A6110"/>
    <w:rsid w:val="001B2005"/>
    <w:rsid w:val="001B21C9"/>
    <w:rsid w:val="001B2A16"/>
    <w:rsid w:val="001B5D5E"/>
    <w:rsid w:val="001C003F"/>
    <w:rsid w:val="001C1093"/>
    <w:rsid w:val="001C12D2"/>
    <w:rsid w:val="001C41C2"/>
    <w:rsid w:val="001C4A59"/>
    <w:rsid w:val="001C6585"/>
    <w:rsid w:val="001D1214"/>
    <w:rsid w:val="001D2A3A"/>
    <w:rsid w:val="001D3554"/>
    <w:rsid w:val="001D73CD"/>
    <w:rsid w:val="001E0640"/>
    <w:rsid w:val="001E441B"/>
    <w:rsid w:val="001F027C"/>
    <w:rsid w:val="001F2CC3"/>
    <w:rsid w:val="001F2D09"/>
    <w:rsid w:val="001F4DE0"/>
    <w:rsid w:val="001F4F80"/>
    <w:rsid w:val="001F5D3C"/>
    <w:rsid w:val="001F626C"/>
    <w:rsid w:val="001F6C63"/>
    <w:rsid w:val="002052BC"/>
    <w:rsid w:val="00206300"/>
    <w:rsid w:val="00207653"/>
    <w:rsid w:val="00207FD0"/>
    <w:rsid w:val="00213FE2"/>
    <w:rsid w:val="00214154"/>
    <w:rsid w:val="00216E3F"/>
    <w:rsid w:val="002236C4"/>
    <w:rsid w:val="0022485E"/>
    <w:rsid w:val="00225022"/>
    <w:rsid w:val="002336F7"/>
    <w:rsid w:val="00233BC6"/>
    <w:rsid w:val="002368F8"/>
    <w:rsid w:val="002408EF"/>
    <w:rsid w:val="00240FD8"/>
    <w:rsid w:val="002421AA"/>
    <w:rsid w:val="00244062"/>
    <w:rsid w:val="0025593A"/>
    <w:rsid w:val="002570AD"/>
    <w:rsid w:val="00260067"/>
    <w:rsid w:val="00260662"/>
    <w:rsid w:val="0026199D"/>
    <w:rsid w:val="00265C25"/>
    <w:rsid w:val="00267760"/>
    <w:rsid w:val="0027031B"/>
    <w:rsid w:val="002718B5"/>
    <w:rsid w:val="00273178"/>
    <w:rsid w:val="00273C83"/>
    <w:rsid w:val="002772EE"/>
    <w:rsid w:val="00280F59"/>
    <w:rsid w:val="002829E0"/>
    <w:rsid w:val="00284039"/>
    <w:rsid w:val="00291EB3"/>
    <w:rsid w:val="00292D1A"/>
    <w:rsid w:val="00294429"/>
    <w:rsid w:val="002A626C"/>
    <w:rsid w:val="002A7BE9"/>
    <w:rsid w:val="002B221F"/>
    <w:rsid w:val="002B63BF"/>
    <w:rsid w:val="002C0B50"/>
    <w:rsid w:val="002C5332"/>
    <w:rsid w:val="002C71CE"/>
    <w:rsid w:val="002C73FA"/>
    <w:rsid w:val="002E2C7D"/>
    <w:rsid w:val="002E6CC2"/>
    <w:rsid w:val="002F0140"/>
    <w:rsid w:val="002F15E8"/>
    <w:rsid w:val="002F295E"/>
    <w:rsid w:val="002F34D1"/>
    <w:rsid w:val="002F4B74"/>
    <w:rsid w:val="002F7192"/>
    <w:rsid w:val="002F7DE3"/>
    <w:rsid w:val="00302253"/>
    <w:rsid w:val="00304936"/>
    <w:rsid w:val="00304CB2"/>
    <w:rsid w:val="00307475"/>
    <w:rsid w:val="00313104"/>
    <w:rsid w:val="003165E2"/>
    <w:rsid w:val="003243A7"/>
    <w:rsid w:val="00325668"/>
    <w:rsid w:val="00325B62"/>
    <w:rsid w:val="00330AFD"/>
    <w:rsid w:val="00331A0A"/>
    <w:rsid w:val="00336AD3"/>
    <w:rsid w:val="00337262"/>
    <w:rsid w:val="00340B98"/>
    <w:rsid w:val="003428F0"/>
    <w:rsid w:val="0035316D"/>
    <w:rsid w:val="003542B5"/>
    <w:rsid w:val="0035465F"/>
    <w:rsid w:val="003564D8"/>
    <w:rsid w:val="00357F67"/>
    <w:rsid w:val="00360504"/>
    <w:rsid w:val="003628BF"/>
    <w:rsid w:val="00363EA8"/>
    <w:rsid w:val="00371713"/>
    <w:rsid w:val="00372505"/>
    <w:rsid w:val="00373763"/>
    <w:rsid w:val="00376495"/>
    <w:rsid w:val="00377B74"/>
    <w:rsid w:val="003867E6"/>
    <w:rsid w:val="00393BD4"/>
    <w:rsid w:val="00394A37"/>
    <w:rsid w:val="00395026"/>
    <w:rsid w:val="00395AC1"/>
    <w:rsid w:val="003966A4"/>
    <w:rsid w:val="003970E0"/>
    <w:rsid w:val="00397CC5"/>
    <w:rsid w:val="003A09BF"/>
    <w:rsid w:val="003A546C"/>
    <w:rsid w:val="003A6BA5"/>
    <w:rsid w:val="003A7827"/>
    <w:rsid w:val="003B2BF1"/>
    <w:rsid w:val="003B44BF"/>
    <w:rsid w:val="003B6794"/>
    <w:rsid w:val="003B6C85"/>
    <w:rsid w:val="003B7651"/>
    <w:rsid w:val="003C1572"/>
    <w:rsid w:val="003C36FF"/>
    <w:rsid w:val="003C3718"/>
    <w:rsid w:val="003D1D2F"/>
    <w:rsid w:val="003E1163"/>
    <w:rsid w:val="003E1458"/>
    <w:rsid w:val="003E2C54"/>
    <w:rsid w:val="003E7908"/>
    <w:rsid w:val="003F1A91"/>
    <w:rsid w:val="003F54B3"/>
    <w:rsid w:val="003F7DF8"/>
    <w:rsid w:val="00410D51"/>
    <w:rsid w:val="0041157D"/>
    <w:rsid w:val="00412500"/>
    <w:rsid w:val="0041337F"/>
    <w:rsid w:val="00413AB0"/>
    <w:rsid w:val="0041437C"/>
    <w:rsid w:val="00414782"/>
    <w:rsid w:val="00420889"/>
    <w:rsid w:val="00420F7E"/>
    <w:rsid w:val="00423A49"/>
    <w:rsid w:val="004252B2"/>
    <w:rsid w:val="0044032C"/>
    <w:rsid w:val="00447C40"/>
    <w:rsid w:val="00447E2A"/>
    <w:rsid w:val="004500F1"/>
    <w:rsid w:val="0045012E"/>
    <w:rsid w:val="00450DE0"/>
    <w:rsid w:val="0045260B"/>
    <w:rsid w:val="00465060"/>
    <w:rsid w:val="004713E1"/>
    <w:rsid w:val="004731C2"/>
    <w:rsid w:val="004802BC"/>
    <w:rsid w:val="00481509"/>
    <w:rsid w:val="0048156D"/>
    <w:rsid w:val="004825CA"/>
    <w:rsid w:val="00483C5E"/>
    <w:rsid w:val="00484A43"/>
    <w:rsid w:val="0048541C"/>
    <w:rsid w:val="00487E2A"/>
    <w:rsid w:val="00490F76"/>
    <w:rsid w:val="004928B8"/>
    <w:rsid w:val="004B3680"/>
    <w:rsid w:val="004B5DA9"/>
    <w:rsid w:val="004C00AE"/>
    <w:rsid w:val="004C3A48"/>
    <w:rsid w:val="004C3CB6"/>
    <w:rsid w:val="004C503D"/>
    <w:rsid w:val="004C6320"/>
    <w:rsid w:val="004C6E5A"/>
    <w:rsid w:val="004C7F18"/>
    <w:rsid w:val="004D5644"/>
    <w:rsid w:val="004D6B38"/>
    <w:rsid w:val="004D7A0A"/>
    <w:rsid w:val="004E1C80"/>
    <w:rsid w:val="004E6795"/>
    <w:rsid w:val="004E67DC"/>
    <w:rsid w:val="004E7333"/>
    <w:rsid w:val="004F0825"/>
    <w:rsid w:val="004F08E9"/>
    <w:rsid w:val="004F1217"/>
    <w:rsid w:val="004F5617"/>
    <w:rsid w:val="004F6205"/>
    <w:rsid w:val="004F71DE"/>
    <w:rsid w:val="004F726B"/>
    <w:rsid w:val="00503272"/>
    <w:rsid w:val="0050567E"/>
    <w:rsid w:val="00507A85"/>
    <w:rsid w:val="00510C76"/>
    <w:rsid w:val="00513B68"/>
    <w:rsid w:val="00513CA5"/>
    <w:rsid w:val="00514AC2"/>
    <w:rsid w:val="00515349"/>
    <w:rsid w:val="005163F6"/>
    <w:rsid w:val="00517A29"/>
    <w:rsid w:val="00520279"/>
    <w:rsid w:val="00521D79"/>
    <w:rsid w:val="00526602"/>
    <w:rsid w:val="00527C0F"/>
    <w:rsid w:val="00531626"/>
    <w:rsid w:val="005348AB"/>
    <w:rsid w:val="00534B25"/>
    <w:rsid w:val="005354DE"/>
    <w:rsid w:val="00536130"/>
    <w:rsid w:val="00537373"/>
    <w:rsid w:val="00542633"/>
    <w:rsid w:val="00544898"/>
    <w:rsid w:val="00550004"/>
    <w:rsid w:val="005536DD"/>
    <w:rsid w:val="00561242"/>
    <w:rsid w:val="005633C4"/>
    <w:rsid w:val="005663E0"/>
    <w:rsid w:val="0057089A"/>
    <w:rsid w:val="0057295F"/>
    <w:rsid w:val="00573DA4"/>
    <w:rsid w:val="005747A3"/>
    <w:rsid w:val="00576B69"/>
    <w:rsid w:val="005771D1"/>
    <w:rsid w:val="00581D51"/>
    <w:rsid w:val="005904FB"/>
    <w:rsid w:val="00591330"/>
    <w:rsid w:val="00591746"/>
    <w:rsid w:val="00593E7D"/>
    <w:rsid w:val="005968D7"/>
    <w:rsid w:val="005A143C"/>
    <w:rsid w:val="005A1569"/>
    <w:rsid w:val="005A161B"/>
    <w:rsid w:val="005A489D"/>
    <w:rsid w:val="005B036F"/>
    <w:rsid w:val="005B2D35"/>
    <w:rsid w:val="005B6472"/>
    <w:rsid w:val="005C2490"/>
    <w:rsid w:val="005C4061"/>
    <w:rsid w:val="005C4A18"/>
    <w:rsid w:val="005C5B46"/>
    <w:rsid w:val="005D26F7"/>
    <w:rsid w:val="005D4440"/>
    <w:rsid w:val="005D46C4"/>
    <w:rsid w:val="005D4E60"/>
    <w:rsid w:val="005D60E7"/>
    <w:rsid w:val="005D657F"/>
    <w:rsid w:val="005D76D1"/>
    <w:rsid w:val="005D7B76"/>
    <w:rsid w:val="005E49F3"/>
    <w:rsid w:val="005E76C2"/>
    <w:rsid w:val="005F4F5E"/>
    <w:rsid w:val="00600DA1"/>
    <w:rsid w:val="00601ED8"/>
    <w:rsid w:val="00603D7B"/>
    <w:rsid w:val="00603E64"/>
    <w:rsid w:val="00603F5B"/>
    <w:rsid w:val="00607B0C"/>
    <w:rsid w:val="006107CE"/>
    <w:rsid w:val="00614E42"/>
    <w:rsid w:val="00615A42"/>
    <w:rsid w:val="0062474C"/>
    <w:rsid w:val="006272A6"/>
    <w:rsid w:val="00630F78"/>
    <w:rsid w:val="00631986"/>
    <w:rsid w:val="00633660"/>
    <w:rsid w:val="00634303"/>
    <w:rsid w:val="0063469B"/>
    <w:rsid w:val="0064062A"/>
    <w:rsid w:val="00641190"/>
    <w:rsid w:val="006420BA"/>
    <w:rsid w:val="006446EF"/>
    <w:rsid w:val="00645C9B"/>
    <w:rsid w:val="0064624D"/>
    <w:rsid w:val="00650C62"/>
    <w:rsid w:val="00652D22"/>
    <w:rsid w:val="00656651"/>
    <w:rsid w:val="00656836"/>
    <w:rsid w:val="006609A5"/>
    <w:rsid w:val="00662340"/>
    <w:rsid w:val="006637DD"/>
    <w:rsid w:val="00667DEF"/>
    <w:rsid w:val="00680F99"/>
    <w:rsid w:val="00681141"/>
    <w:rsid w:val="00682268"/>
    <w:rsid w:val="00682AE8"/>
    <w:rsid w:val="00682E31"/>
    <w:rsid w:val="00683EA8"/>
    <w:rsid w:val="0068565F"/>
    <w:rsid w:val="0069181C"/>
    <w:rsid w:val="00693CF1"/>
    <w:rsid w:val="00697B40"/>
    <w:rsid w:val="006A0503"/>
    <w:rsid w:val="006A1F13"/>
    <w:rsid w:val="006A34D7"/>
    <w:rsid w:val="006A3859"/>
    <w:rsid w:val="006A44A0"/>
    <w:rsid w:val="006B3441"/>
    <w:rsid w:val="006B3834"/>
    <w:rsid w:val="006B5C8F"/>
    <w:rsid w:val="006C172E"/>
    <w:rsid w:val="006C4322"/>
    <w:rsid w:val="006C51EF"/>
    <w:rsid w:val="006C5986"/>
    <w:rsid w:val="006C65B9"/>
    <w:rsid w:val="006C6606"/>
    <w:rsid w:val="006C7D54"/>
    <w:rsid w:val="006D13E3"/>
    <w:rsid w:val="006D1B5B"/>
    <w:rsid w:val="006D5016"/>
    <w:rsid w:val="006E20E9"/>
    <w:rsid w:val="006E4432"/>
    <w:rsid w:val="006E5861"/>
    <w:rsid w:val="006E5E69"/>
    <w:rsid w:val="006E7D71"/>
    <w:rsid w:val="006F1DE2"/>
    <w:rsid w:val="006F6D1A"/>
    <w:rsid w:val="006F7C10"/>
    <w:rsid w:val="007013F6"/>
    <w:rsid w:val="00704FE0"/>
    <w:rsid w:val="007068CB"/>
    <w:rsid w:val="00707B32"/>
    <w:rsid w:val="0071030E"/>
    <w:rsid w:val="0071075C"/>
    <w:rsid w:val="0071175D"/>
    <w:rsid w:val="00711982"/>
    <w:rsid w:val="0072084D"/>
    <w:rsid w:val="00726272"/>
    <w:rsid w:val="00740771"/>
    <w:rsid w:val="00752F77"/>
    <w:rsid w:val="007557EB"/>
    <w:rsid w:val="0075720F"/>
    <w:rsid w:val="007619B4"/>
    <w:rsid w:val="007649A4"/>
    <w:rsid w:val="00767653"/>
    <w:rsid w:val="00773F53"/>
    <w:rsid w:val="0077608C"/>
    <w:rsid w:val="00780E93"/>
    <w:rsid w:val="007819DD"/>
    <w:rsid w:val="00783457"/>
    <w:rsid w:val="00783A06"/>
    <w:rsid w:val="00787B96"/>
    <w:rsid w:val="007915EC"/>
    <w:rsid w:val="00794491"/>
    <w:rsid w:val="007A4FE6"/>
    <w:rsid w:val="007A656F"/>
    <w:rsid w:val="007A6652"/>
    <w:rsid w:val="007B7820"/>
    <w:rsid w:val="007D0684"/>
    <w:rsid w:val="007D13BD"/>
    <w:rsid w:val="007D2E07"/>
    <w:rsid w:val="007D3696"/>
    <w:rsid w:val="007D4CE5"/>
    <w:rsid w:val="007E3D93"/>
    <w:rsid w:val="007E548B"/>
    <w:rsid w:val="007E787E"/>
    <w:rsid w:val="007F0B52"/>
    <w:rsid w:val="007F3487"/>
    <w:rsid w:val="007F3AEB"/>
    <w:rsid w:val="007F5AB1"/>
    <w:rsid w:val="0080129E"/>
    <w:rsid w:val="008018A1"/>
    <w:rsid w:val="008039B8"/>
    <w:rsid w:val="00804DB6"/>
    <w:rsid w:val="00806728"/>
    <w:rsid w:val="00811282"/>
    <w:rsid w:val="00813DD8"/>
    <w:rsid w:val="008201CC"/>
    <w:rsid w:val="00824A22"/>
    <w:rsid w:val="00825046"/>
    <w:rsid w:val="0082776B"/>
    <w:rsid w:val="00834C6E"/>
    <w:rsid w:val="00836388"/>
    <w:rsid w:val="00842712"/>
    <w:rsid w:val="00842B79"/>
    <w:rsid w:val="00844374"/>
    <w:rsid w:val="00844C8B"/>
    <w:rsid w:val="0085013E"/>
    <w:rsid w:val="00852128"/>
    <w:rsid w:val="00853AAF"/>
    <w:rsid w:val="00853BF2"/>
    <w:rsid w:val="00853FDE"/>
    <w:rsid w:val="00856EF9"/>
    <w:rsid w:val="008577E9"/>
    <w:rsid w:val="00862C17"/>
    <w:rsid w:val="008633AC"/>
    <w:rsid w:val="008638D3"/>
    <w:rsid w:val="00870EBD"/>
    <w:rsid w:val="008713FF"/>
    <w:rsid w:val="00873DAA"/>
    <w:rsid w:val="00873F96"/>
    <w:rsid w:val="00881CD2"/>
    <w:rsid w:val="00881F2A"/>
    <w:rsid w:val="00883851"/>
    <w:rsid w:val="00884736"/>
    <w:rsid w:val="00890CB5"/>
    <w:rsid w:val="008925B8"/>
    <w:rsid w:val="00896DDA"/>
    <w:rsid w:val="008A1C7B"/>
    <w:rsid w:val="008A27A2"/>
    <w:rsid w:val="008A34CD"/>
    <w:rsid w:val="008A5685"/>
    <w:rsid w:val="008B01A8"/>
    <w:rsid w:val="008B35F6"/>
    <w:rsid w:val="008B64FA"/>
    <w:rsid w:val="008B7C05"/>
    <w:rsid w:val="008C4BF2"/>
    <w:rsid w:val="008C5953"/>
    <w:rsid w:val="008C75E6"/>
    <w:rsid w:val="008D0225"/>
    <w:rsid w:val="008D069E"/>
    <w:rsid w:val="008D1740"/>
    <w:rsid w:val="008D37A9"/>
    <w:rsid w:val="008D776D"/>
    <w:rsid w:val="008E2F10"/>
    <w:rsid w:val="008E3681"/>
    <w:rsid w:val="008E4CF8"/>
    <w:rsid w:val="008E53AC"/>
    <w:rsid w:val="008E7803"/>
    <w:rsid w:val="008F41BD"/>
    <w:rsid w:val="008F4596"/>
    <w:rsid w:val="008F744B"/>
    <w:rsid w:val="008F7BBE"/>
    <w:rsid w:val="00900492"/>
    <w:rsid w:val="00900FF4"/>
    <w:rsid w:val="0090397D"/>
    <w:rsid w:val="009039BD"/>
    <w:rsid w:val="0091061D"/>
    <w:rsid w:val="00911264"/>
    <w:rsid w:val="00911C72"/>
    <w:rsid w:val="009136CA"/>
    <w:rsid w:val="00914F51"/>
    <w:rsid w:val="009151B6"/>
    <w:rsid w:val="00916A14"/>
    <w:rsid w:val="00916B83"/>
    <w:rsid w:val="00920C3A"/>
    <w:rsid w:val="0092519F"/>
    <w:rsid w:val="00930143"/>
    <w:rsid w:val="009324C9"/>
    <w:rsid w:val="00934377"/>
    <w:rsid w:val="0093616C"/>
    <w:rsid w:val="00940123"/>
    <w:rsid w:val="0094041B"/>
    <w:rsid w:val="0094551B"/>
    <w:rsid w:val="009517A2"/>
    <w:rsid w:val="009544F9"/>
    <w:rsid w:val="00955E95"/>
    <w:rsid w:val="00956FC4"/>
    <w:rsid w:val="009618E1"/>
    <w:rsid w:val="00961D70"/>
    <w:rsid w:val="009648B7"/>
    <w:rsid w:val="00965D79"/>
    <w:rsid w:val="00970113"/>
    <w:rsid w:val="00972140"/>
    <w:rsid w:val="009734E5"/>
    <w:rsid w:val="00973743"/>
    <w:rsid w:val="00974267"/>
    <w:rsid w:val="009816C2"/>
    <w:rsid w:val="00981D1F"/>
    <w:rsid w:val="00985C5E"/>
    <w:rsid w:val="009955EB"/>
    <w:rsid w:val="0099746F"/>
    <w:rsid w:val="0099750F"/>
    <w:rsid w:val="00997F86"/>
    <w:rsid w:val="009A0FDE"/>
    <w:rsid w:val="009A1E67"/>
    <w:rsid w:val="009A250C"/>
    <w:rsid w:val="009A5040"/>
    <w:rsid w:val="009B3847"/>
    <w:rsid w:val="009B4EF3"/>
    <w:rsid w:val="009C7932"/>
    <w:rsid w:val="009D2667"/>
    <w:rsid w:val="009D2E3A"/>
    <w:rsid w:val="009D31E3"/>
    <w:rsid w:val="009D4AD1"/>
    <w:rsid w:val="009D6057"/>
    <w:rsid w:val="009E0078"/>
    <w:rsid w:val="009E031F"/>
    <w:rsid w:val="009E3D67"/>
    <w:rsid w:val="009E5CDB"/>
    <w:rsid w:val="009E6118"/>
    <w:rsid w:val="009F013F"/>
    <w:rsid w:val="009F10B2"/>
    <w:rsid w:val="009F1A85"/>
    <w:rsid w:val="009F2AB6"/>
    <w:rsid w:val="009F2CAC"/>
    <w:rsid w:val="009F2FF0"/>
    <w:rsid w:val="009F38AD"/>
    <w:rsid w:val="009F413F"/>
    <w:rsid w:val="009F74E4"/>
    <w:rsid w:val="009F7D73"/>
    <w:rsid w:val="00A00A0D"/>
    <w:rsid w:val="00A018BB"/>
    <w:rsid w:val="00A06FD4"/>
    <w:rsid w:val="00A0713F"/>
    <w:rsid w:val="00A072A5"/>
    <w:rsid w:val="00A11B0A"/>
    <w:rsid w:val="00A1225D"/>
    <w:rsid w:val="00A1415E"/>
    <w:rsid w:val="00A14AB9"/>
    <w:rsid w:val="00A152C8"/>
    <w:rsid w:val="00A1603A"/>
    <w:rsid w:val="00A178AC"/>
    <w:rsid w:val="00A2062B"/>
    <w:rsid w:val="00A2299B"/>
    <w:rsid w:val="00A24415"/>
    <w:rsid w:val="00A259D1"/>
    <w:rsid w:val="00A27BD4"/>
    <w:rsid w:val="00A30265"/>
    <w:rsid w:val="00A318EB"/>
    <w:rsid w:val="00A35596"/>
    <w:rsid w:val="00A4175D"/>
    <w:rsid w:val="00A41B24"/>
    <w:rsid w:val="00A4501C"/>
    <w:rsid w:val="00A46501"/>
    <w:rsid w:val="00A47192"/>
    <w:rsid w:val="00A47E78"/>
    <w:rsid w:val="00A57D11"/>
    <w:rsid w:val="00A607E5"/>
    <w:rsid w:val="00A61E87"/>
    <w:rsid w:val="00A63669"/>
    <w:rsid w:val="00A644C4"/>
    <w:rsid w:val="00A65C68"/>
    <w:rsid w:val="00A708C3"/>
    <w:rsid w:val="00A721E4"/>
    <w:rsid w:val="00A72ECE"/>
    <w:rsid w:val="00A75331"/>
    <w:rsid w:val="00A76652"/>
    <w:rsid w:val="00A77258"/>
    <w:rsid w:val="00A83C57"/>
    <w:rsid w:val="00A84C05"/>
    <w:rsid w:val="00A85DA5"/>
    <w:rsid w:val="00A8662C"/>
    <w:rsid w:val="00A90BC1"/>
    <w:rsid w:val="00A94CD0"/>
    <w:rsid w:val="00AA1041"/>
    <w:rsid w:val="00AA46D0"/>
    <w:rsid w:val="00AB0AEF"/>
    <w:rsid w:val="00AB1FB5"/>
    <w:rsid w:val="00AB27F5"/>
    <w:rsid w:val="00AC2039"/>
    <w:rsid w:val="00AC252B"/>
    <w:rsid w:val="00AE0B63"/>
    <w:rsid w:val="00AE3BD5"/>
    <w:rsid w:val="00AE4B3D"/>
    <w:rsid w:val="00AE5AC9"/>
    <w:rsid w:val="00AE7672"/>
    <w:rsid w:val="00AF37AA"/>
    <w:rsid w:val="00AF4DE6"/>
    <w:rsid w:val="00AF7EE9"/>
    <w:rsid w:val="00B04B17"/>
    <w:rsid w:val="00B07FC8"/>
    <w:rsid w:val="00B14131"/>
    <w:rsid w:val="00B142CE"/>
    <w:rsid w:val="00B15764"/>
    <w:rsid w:val="00B16950"/>
    <w:rsid w:val="00B16D4E"/>
    <w:rsid w:val="00B23354"/>
    <w:rsid w:val="00B264D6"/>
    <w:rsid w:val="00B27ACC"/>
    <w:rsid w:val="00B310A0"/>
    <w:rsid w:val="00B32BFF"/>
    <w:rsid w:val="00B34158"/>
    <w:rsid w:val="00B34792"/>
    <w:rsid w:val="00B36EE1"/>
    <w:rsid w:val="00B430E4"/>
    <w:rsid w:val="00B44DE1"/>
    <w:rsid w:val="00B45012"/>
    <w:rsid w:val="00B45A34"/>
    <w:rsid w:val="00B46229"/>
    <w:rsid w:val="00B509CC"/>
    <w:rsid w:val="00B514AE"/>
    <w:rsid w:val="00B53A53"/>
    <w:rsid w:val="00B5428C"/>
    <w:rsid w:val="00B549A7"/>
    <w:rsid w:val="00B554EC"/>
    <w:rsid w:val="00B5577C"/>
    <w:rsid w:val="00B60015"/>
    <w:rsid w:val="00B61115"/>
    <w:rsid w:val="00B62BD3"/>
    <w:rsid w:val="00B67421"/>
    <w:rsid w:val="00B67E30"/>
    <w:rsid w:val="00B7008F"/>
    <w:rsid w:val="00B7423B"/>
    <w:rsid w:val="00B762DF"/>
    <w:rsid w:val="00B76838"/>
    <w:rsid w:val="00B779FD"/>
    <w:rsid w:val="00B80498"/>
    <w:rsid w:val="00B8077A"/>
    <w:rsid w:val="00B8190F"/>
    <w:rsid w:val="00B85BC5"/>
    <w:rsid w:val="00B90E9D"/>
    <w:rsid w:val="00B92965"/>
    <w:rsid w:val="00BA1C51"/>
    <w:rsid w:val="00BA21B6"/>
    <w:rsid w:val="00BA2E39"/>
    <w:rsid w:val="00BA39DC"/>
    <w:rsid w:val="00BA73FF"/>
    <w:rsid w:val="00BB052C"/>
    <w:rsid w:val="00BB315C"/>
    <w:rsid w:val="00BB3B57"/>
    <w:rsid w:val="00BB693A"/>
    <w:rsid w:val="00BB6CFD"/>
    <w:rsid w:val="00BB78E0"/>
    <w:rsid w:val="00BC0CB6"/>
    <w:rsid w:val="00BC1AF2"/>
    <w:rsid w:val="00BC21B1"/>
    <w:rsid w:val="00BC4862"/>
    <w:rsid w:val="00BC65D3"/>
    <w:rsid w:val="00BC6C03"/>
    <w:rsid w:val="00BC7887"/>
    <w:rsid w:val="00BD050F"/>
    <w:rsid w:val="00BD68AC"/>
    <w:rsid w:val="00BD71C4"/>
    <w:rsid w:val="00BD7253"/>
    <w:rsid w:val="00BE34BF"/>
    <w:rsid w:val="00BF0C2C"/>
    <w:rsid w:val="00BF11AA"/>
    <w:rsid w:val="00BF1334"/>
    <w:rsid w:val="00BF2B9C"/>
    <w:rsid w:val="00BF474F"/>
    <w:rsid w:val="00BF4DFE"/>
    <w:rsid w:val="00BF623E"/>
    <w:rsid w:val="00BF68D3"/>
    <w:rsid w:val="00C01E01"/>
    <w:rsid w:val="00C028C4"/>
    <w:rsid w:val="00C03884"/>
    <w:rsid w:val="00C04800"/>
    <w:rsid w:val="00C05B1D"/>
    <w:rsid w:val="00C10EBE"/>
    <w:rsid w:val="00C13427"/>
    <w:rsid w:val="00C13608"/>
    <w:rsid w:val="00C14492"/>
    <w:rsid w:val="00C15AD7"/>
    <w:rsid w:val="00C15BDD"/>
    <w:rsid w:val="00C17AE4"/>
    <w:rsid w:val="00C21770"/>
    <w:rsid w:val="00C22A5B"/>
    <w:rsid w:val="00C25592"/>
    <w:rsid w:val="00C30323"/>
    <w:rsid w:val="00C30B2A"/>
    <w:rsid w:val="00C33170"/>
    <w:rsid w:val="00C356A4"/>
    <w:rsid w:val="00C368A0"/>
    <w:rsid w:val="00C41A0D"/>
    <w:rsid w:val="00C50469"/>
    <w:rsid w:val="00C53F18"/>
    <w:rsid w:val="00C60980"/>
    <w:rsid w:val="00C61012"/>
    <w:rsid w:val="00C61A73"/>
    <w:rsid w:val="00C627E2"/>
    <w:rsid w:val="00C62A3F"/>
    <w:rsid w:val="00C62F7F"/>
    <w:rsid w:val="00C66B24"/>
    <w:rsid w:val="00C66CE3"/>
    <w:rsid w:val="00C70F49"/>
    <w:rsid w:val="00C73D0F"/>
    <w:rsid w:val="00C83193"/>
    <w:rsid w:val="00C83A23"/>
    <w:rsid w:val="00C861C9"/>
    <w:rsid w:val="00C905F6"/>
    <w:rsid w:val="00C97630"/>
    <w:rsid w:val="00C97C7D"/>
    <w:rsid w:val="00CA3D88"/>
    <w:rsid w:val="00CA4F35"/>
    <w:rsid w:val="00CB289F"/>
    <w:rsid w:val="00CB4B22"/>
    <w:rsid w:val="00CC01DD"/>
    <w:rsid w:val="00CC094A"/>
    <w:rsid w:val="00CC6F5E"/>
    <w:rsid w:val="00CD01CE"/>
    <w:rsid w:val="00CD2315"/>
    <w:rsid w:val="00CD3447"/>
    <w:rsid w:val="00CD46F6"/>
    <w:rsid w:val="00CD5EDC"/>
    <w:rsid w:val="00CD6D93"/>
    <w:rsid w:val="00CE14D9"/>
    <w:rsid w:val="00CE1844"/>
    <w:rsid w:val="00CE45C3"/>
    <w:rsid w:val="00CE50F7"/>
    <w:rsid w:val="00CF3DF4"/>
    <w:rsid w:val="00CF5755"/>
    <w:rsid w:val="00CF6B07"/>
    <w:rsid w:val="00D051BE"/>
    <w:rsid w:val="00D0740D"/>
    <w:rsid w:val="00D076DB"/>
    <w:rsid w:val="00D147D7"/>
    <w:rsid w:val="00D16D1E"/>
    <w:rsid w:val="00D2494A"/>
    <w:rsid w:val="00D24B90"/>
    <w:rsid w:val="00D26425"/>
    <w:rsid w:val="00D3534D"/>
    <w:rsid w:val="00D405B0"/>
    <w:rsid w:val="00D415B9"/>
    <w:rsid w:val="00D43607"/>
    <w:rsid w:val="00D47BC8"/>
    <w:rsid w:val="00D52D20"/>
    <w:rsid w:val="00D54142"/>
    <w:rsid w:val="00D573DA"/>
    <w:rsid w:val="00D57FB1"/>
    <w:rsid w:val="00D6265F"/>
    <w:rsid w:val="00D633C7"/>
    <w:rsid w:val="00D63CCD"/>
    <w:rsid w:val="00D65EF5"/>
    <w:rsid w:val="00D6730D"/>
    <w:rsid w:val="00D72343"/>
    <w:rsid w:val="00D74CE3"/>
    <w:rsid w:val="00D75E96"/>
    <w:rsid w:val="00D80821"/>
    <w:rsid w:val="00D8133B"/>
    <w:rsid w:val="00D860CE"/>
    <w:rsid w:val="00D9349F"/>
    <w:rsid w:val="00D93A15"/>
    <w:rsid w:val="00D9425C"/>
    <w:rsid w:val="00D945A7"/>
    <w:rsid w:val="00D947F3"/>
    <w:rsid w:val="00D948E8"/>
    <w:rsid w:val="00DA4371"/>
    <w:rsid w:val="00DB2897"/>
    <w:rsid w:val="00DB4237"/>
    <w:rsid w:val="00DB7013"/>
    <w:rsid w:val="00DC65DF"/>
    <w:rsid w:val="00DD0D81"/>
    <w:rsid w:val="00DD0F79"/>
    <w:rsid w:val="00DD1023"/>
    <w:rsid w:val="00DD39DD"/>
    <w:rsid w:val="00DD556A"/>
    <w:rsid w:val="00DD6110"/>
    <w:rsid w:val="00DE197A"/>
    <w:rsid w:val="00DE2DD5"/>
    <w:rsid w:val="00DE6AE8"/>
    <w:rsid w:val="00DE74E4"/>
    <w:rsid w:val="00DF0046"/>
    <w:rsid w:val="00DF5CBB"/>
    <w:rsid w:val="00DF749F"/>
    <w:rsid w:val="00E0029F"/>
    <w:rsid w:val="00E0068A"/>
    <w:rsid w:val="00E03E7F"/>
    <w:rsid w:val="00E0553F"/>
    <w:rsid w:val="00E105B6"/>
    <w:rsid w:val="00E11BEE"/>
    <w:rsid w:val="00E12524"/>
    <w:rsid w:val="00E175D4"/>
    <w:rsid w:val="00E17CCE"/>
    <w:rsid w:val="00E17DA4"/>
    <w:rsid w:val="00E213A5"/>
    <w:rsid w:val="00E23A1C"/>
    <w:rsid w:val="00E247F2"/>
    <w:rsid w:val="00E25E0D"/>
    <w:rsid w:val="00E25E96"/>
    <w:rsid w:val="00E27514"/>
    <w:rsid w:val="00E27D6D"/>
    <w:rsid w:val="00E3025D"/>
    <w:rsid w:val="00E319D8"/>
    <w:rsid w:val="00E330BE"/>
    <w:rsid w:val="00E3368C"/>
    <w:rsid w:val="00E33AA7"/>
    <w:rsid w:val="00E374B0"/>
    <w:rsid w:val="00E41072"/>
    <w:rsid w:val="00E44538"/>
    <w:rsid w:val="00E44633"/>
    <w:rsid w:val="00E4467C"/>
    <w:rsid w:val="00E44EFC"/>
    <w:rsid w:val="00E4527E"/>
    <w:rsid w:val="00E46173"/>
    <w:rsid w:val="00E47BB9"/>
    <w:rsid w:val="00E54243"/>
    <w:rsid w:val="00E5433A"/>
    <w:rsid w:val="00E555E1"/>
    <w:rsid w:val="00E56665"/>
    <w:rsid w:val="00E667D1"/>
    <w:rsid w:val="00E70C0F"/>
    <w:rsid w:val="00E713AC"/>
    <w:rsid w:val="00E7707C"/>
    <w:rsid w:val="00E830DD"/>
    <w:rsid w:val="00E83D08"/>
    <w:rsid w:val="00E8672A"/>
    <w:rsid w:val="00E913C9"/>
    <w:rsid w:val="00E91B2B"/>
    <w:rsid w:val="00E9389C"/>
    <w:rsid w:val="00E94360"/>
    <w:rsid w:val="00EA28A5"/>
    <w:rsid w:val="00EA5F17"/>
    <w:rsid w:val="00EB06E2"/>
    <w:rsid w:val="00EB1E81"/>
    <w:rsid w:val="00EB301B"/>
    <w:rsid w:val="00EB3BD0"/>
    <w:rsid w:val="00EB458B"/>
    <w:rsid w:val="00EB4F5A"/>
    <w:rsid w:val="00EB6096"/>
    <w:rsid w:val="00EB6977"/>
    <w:rsid w:val="00EC00E6"/>
    <w:rsid w:val="00EC17DA"/>
    <w:rsid w:val="00EC3308"/>
    <w:rsid w:val="00EC4399"/>
    <w:rsid w:val="00ED0625"/>
    <w:rsid w:val="00ED1F78"/>
    <w:rsid w:val="00ED3136"/>
    <w:rsid w:val="00ED331D"/>
    <w:rsid w:val="00ED5B7F"/>
    <w:rsid w:val="00ED7585"/>
    <w:rsid w:val="00EE05EF"/>
    <w:rsid w:val="00EE19EE"/>
    <w:rsid w:val="00EE3D78"/>
    <w:rsid w:val="00EE6F2E"/>
    <w:rsid w:val="00EF0E0E"/>
    <w:rsid w:val="00EF1A23"/>
    <w:rsid w:val="00EF42C3"/>
    <w:rsid w:val="00EF48B2"/>
    <w:rsid w:val="00EF4C76"/>
    <w:rsid w:val="00EF5F8F"/>
    <w:rsid w:val="00F04FDC"/>
    <w:rsid w:val="00F06C59"/>
    <w:rsid w:val="00F12283"/>
    <w:rsid w:val="00F135C6"/>
    <w:rsid w:val="00F13715"/>
    <w:rsid w:val="00F1733B"/>
    <w:rsid w:val="00F17A08"/>
    <w:rsid w:val="00F234B2"/>
    <w:rsid w:val="00F24DA9"/>
    <w:rsid w:val="00F42282"/>
    <w:rsid w:val="00F46B79"/>
    <w:rsid w:val="00F5292C"/>
    <w:rsid w:val="00F62BD7"/>
    <w:rsid w:val="00F63693"/>
    <w:rsid w:val="00F669E4"/>
    <w:rsid w:val="00F76FF1"/>
    <w:rsid w:val="00F83576"/>
    <w:rsid w:val="00F87C5F"/>
    <w:rsid w:val="00F87E00"/>
    <w:rsid w:val="00F90633"/>
    <w:rsid w:val="00F91B67"/>
    <w:rsid w:val="00F91D11"/>
    <w:rsid w:val="00F95F27"/>
    <w:rsid w:val="00F96CD5"/>
    <w:rsid w:val="00FA406C"/>
    <w:rsid w:val="00FB0BBB"/>
    <w:rsid w:val="00FB4B19"/>
    <w:rsid w:val="00FB6A89"/>
    <w:rsid w:val="00FC1D27"/>
    <w:rsid w:val="00FC1D38"/>
    <w:rsid w:val="00FC4B94"/>
    <w:rsid w:val="00FC5160"/>
    <w:rsid w:val="00FC5BEE"/>
    <w:rsid w:val="00FC5E6F"/>
    <w:rsid w:val="00FC6541"/>
    <w:rsid w:val="00FD519D"/>
    <w:rsid w:val="00FD68B1"/>
    <w:rsid w:val="00FE09B1"/>
    <w:rsid w:val="00FE145A"/>
    <w:rsid w:val="00FE216A"/>
    <w:rsid w:val="00FE241B"/>
    <w:rsid w:val="00FE255F"/>
    <w:rsid w:val="00FE685F"/>
    <w:rsid w:val="00FF0352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E2036"/>
  <w15:chartTrackingRefBased/>
  <w15:docId w15:val="{92D770FD-94AF-49E6-82DF-2B55A7DC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0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70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8056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FD0"/>
    <w:pPr>
      <w:ind w:firstLineChars="200" w:firstLine="420"/>
    </w:pPr>
  </w:style>
  <w:style w:type="table" w:styleId="a4">
    <w:name w:val="Table Grid"/>
    <w:basedOn w:val="a1"/>
    <w:uiPriority w:val="39"/>
    <w:rsid w:val="0030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52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2D2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2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2D22"/>
    <w:rPr>
      <w:sz w:val="18"/>
      <w:szCs w:val="18"/>
    </w:rPr>
  </w:style>
  <w:style w:type="paragraph" w:styleId="a7">
    <w:name w:val="Normal (Web)"/>
    <w:basedOn w:val="a"/>
    <w:uiPriority w:val="99"/>
    <w:rsid w:val="008C4BF2"/>
    <w:pPr>
      <w:widowControl/>
      <w:spacing w:before="100" w:beforeAutospacing="1" w:after="100" w:afterAutospacing="1" w:line="360" w:lineRule="auto"/>
      <w:jc w:val="left"/>
    </w:pPr>
    <w:rPr>
      <w:rFonts w:ascii="Tahoma" w:eastAsia="宋体" w:hAnsi="Tahoma" w:cs="Tahoma"/>
      <w:color w:val="666666"/>
      <w:kern w:val="0"/>
      <w:sz w:val="13"/>
      <w:szCs w:val="13"/>
    </w:rPr>
  </w:style>
  <w:style w:type="character" w:styleId="a8">
    <w:name w:val="Strong"/>
    <w:qFormat/>
    <w:rsid w:val="008C4BF2"/>
    <w:rPr>
      <w:b/>
      <w:bCs/>
    </w:rPr>
  </w:style>
  <w:style w:type="character" w:customStyle="1" w:styleId="3Char">
    <w:name w:val="标题 3 Char"/>
    <w:basedOn w:val="a0"/>
    <w:link w:val="3"/>
    <w:rsid w:val="0008056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70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70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第一章"/>
    <w:basedOn w:val="a"/>
    <w:link w:val="Char1"/>
    <w:qFormat/>
    <w:rsid w:val="005536DD"/>
    <w:pPr>
      <w:spacing w:line="560" w:lineRule="exact"/>
      <w:jc w:val="center"/>
    </w:pPr>
    <w:rPr>
      <w:rFonts w:ascii="黑体" w:eastAsia="黑体" w:hAnsi="黑体"/>
      <w:b/>
      <w:sz w:val="32"/>
      <w:szCs w:val="32"/>
    </w:rPr>
  </w:style>
  <w:style w:type="character" w:customStyle="1" w:styleId="Char1">
    <w:name w:val="第一章 Char"/>
    <w:basedOn w:val="a0"/>
    <w:link w:val="a9"/>
    <w:rsid w:val="005536DD"/>
    <w:rPr>
      <w:rFonts w:ascii="黑体" w:eastAsia="黑体" w:hAnsi="黑体"/>
      <w:b/>
      <w:sz w:val="32"/>
      <w:szCs w:val="32"/>
    </w:rPr>
  </w:style>
  <w:style w:type="table" w:styleId="20">
    <w:name w:val="Plain Table 2"/>
    <w:basedOn w:val="a1"/>
    <w:uiPriority w:val="42"/>
    <w:rsid w:val="00FE09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a">
    <w:name w:val="一级标题"/>
    <w:basedOn w:val="a9"/>
    <w:link w:val="Char2"/>
    <w:qFormat/>
    <w:rsid w:val="00F63693"/>
    <w:pPr>
      <w:outlineLvl w:val="0"/>
    </w:pPr>
  </w:style>
  <w:style w:type="paragraph" w:customStyle="1" w:styleId="ab">
    <w:name w:val="条目"/>
    <w:basedOn w:val="a"/>
    <w:link w:val="Char3"/>
    <w:qFormat/>
    <w:rsid w:val="00F63693"/>
    <w:pPr>
      <w:adjustRightInd w:val="0"/>
      <w:snapToGrid w:val="0"/>
      <w:spacing w:line="560" w:lineRule="exact"/>
      <w:ind w:firstLineChars="200" w:firstLine="643"/>
    </w:pPr>
    <w:rPr>
      <w:rFonts w:ascii="仿宋" w:eastAsia="仿宋" w:hAnsi="仿宋" w:cs="黑体"/>
      <w:b/>
      <w:sz w:val="32"/>
      <w:szCs w:val="32"/>
    </w:rPr>
  </w:style>
  <w:style w:type="character" w:customStyle="1" w:styleId="Char2">
    <w:name w:val="一级标题 Char"/>
    <w:basedOn w:val="Char1"/>
    <w:link w:val="aa"/>
    <w:rsid w:val="00F63693"/>
    <w:rPr>
      <w:rFonts w:ascii="黑体" w:eastAsia="黑体" w:hAnsi="黑体"/>
      <w:b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63693"/>
    <w:rPr>
      <w:sz w:val="21"/>
      <w:szCs w:val="21"/>
    </w:rPr>
  </w:style>
  <w:style w:type="character" w:customStyle="1" w:styleId="Char3">
    <w:name w:val="条目 Char"/>
    <w:basedOn w:val="a0"/>
    <w:link w:val="ab"/>
    <w:rsid w:val="00F63693"/>
    <w:rPr>
      <w:rFonts w:ascii="仿宋" w:eastAsia="仿宋" w:hAnsi="仿宋" w:cs="黑体"/>
      <w:b/>
      <w:sz w:val="32"/>
      <w:szCs w:val="32"/>
    </w:rPr>
  </w:style>
  <w:style w:type="paragraph" w:styleId="ad">
    <w:name w:val="annotation text"/>
    <w:basedOn w:val="a"/>
    <w:link w:val="Char4"/>
    <w:uiPriority w:val="99"/>
    <w:unhideWhenUsed/>
    <w:rsid w:val="00F63693"/>
    <w:pPr>
      <w:jc w:val="left"/>
    </w:pPr>
  </w:style>
  <w:style w:type="character" w:customStyle="1" w:styleId="Char4">
    <w:name w:val="批注文字 Char"/>
    <w:basedOn w:val="a0"/>
    <w:link w:val="ad"/>
    <w:uiPriority w:val="99"/>
    <w:rsid w:val="00F6369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6369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63693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F63693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F63693"/>
    <w:rPr>
      <w:sz w:val="18"/>
      <w:szCs w:val="18"/>
    </w:rPr>
  </w:style>
  <w:style w:type="paragraph" w:styleId="af0">
    <w:name w:val="Revision"/>
    <w:hidden/>
    <w:uiPriority w:val="99"/>
    <w:semiHidden/>
    <w:rsid w:val="008F4596"/>
  </w:style>
  <w:style w:type="paragraph" w:styleId="af1">
    <w:name w:val="footnote text"/>
    <w:basedOn w:val="a"/>
    <w:link w:val="Char7"/>
    <w:uiPriority w:val="99"/>
    <w:semiHidden/>
    <w:unhideWhenUsed/>
    <w:rsid w:val="00075DBA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1"/>
    <w:uiPriority w:val="99"/>
    <w:semiHidden/>
    <w:rsid w:val="00075DBA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75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629A-1F15-455A-85A7-953D928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21</Words>
  <Characters>1262</Characters>
  <Application>Microsoft Office Word</Application>
  <DocSecurity>0</DocSecurity>
  <Lines>10</Lines>
  <Paragraphs>2</Paragraphs>
  <ScaleCrop>false</ScaleCrop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wen</cp:lastModifiedBy>
  <cp:revision>276</cp:revision>
  <cp:lastPrinted>2025-11-03T08:41:00Z</cp:lastPrinted>
  <dcterms:created xsi:type="dcterms:W3CDTF">2024-09-10T09:37:00Z</dcterms:created>
  <dcterms:modified xsi:type="dcterms:W3CDTF">2025-11-03T08:50:00Z</dcterms:modified>
</cp:coreProperties>
</file>